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EBC61" w14:textId="66F72FF9" w:rsidR="00206959" w:rsidRPr="001734DE" w:rsidRDefault="00727368" w:rsidP="004F6107">
      <w:pPr>
        <w:pStyle w:val="Heading"/>
      </w:pPr>
      <w:r w:rsidRPr="001734DE">
        <w:t>Accessing the IntelliVue Instructions for Use</w:t>
      </w:r>
    </w:p>
    <w:p w14:paraId="2FC475E4" w14:textId="77777777" w:rsidR="00727368" w:rsidRPr="001734DE" w:rsidRDefault="00727368" w:rsidP="004F6107">
      <w:pPr>
        <w:pStyle w:val="Heading"/>
        <w:rPr>
          <w:rStyle w:val="BookTitle"/>
        </w:rPr>
      </w:pPr>
      <w:r w:rsidRPr="001734DE">
        <w:rPr>
          <w:rStyle w:val="BookTitle"/>
        </w:rPr>
        <w:t>English</w:t>
      </w:r>
    </w:p>
    <w:p w14:paraId="22C5A8BA" w14:textId="5626836C" w:rsidR="005956A4" w:rsidRDefault="00727368" w:rsidP="005956A4">
      <w:pPr>
        <w:pStyle w:val="BodyText"/>
      </w:pPr>
      <w:r w:rsidRPr="001734DE">
        <w:t>The Instructions for Use for your IntelliVue monitor can be viewed and/or downloaded from the internet.</w:t>
      </w:r>
    </w:p>
    <w:p w14:paraId="4BFB0839" w14:textId="35A8AB70" w:rsidR="00727368" w:rsidRPr="001734DE" w:rsidRDefault="00727368" w:rsidP="005956A4">
      <w:pPr>
        <w:pStyle w:val="Heading1"/>
      </w:pPr>
      <w:r w:rsidRPr="001734DE">
        <w:t>Download the Electronic Instructions for Use from the Internet</w:t>
      </w:r>
    </w:p>
    <w:p w14:paraId="78775FB9" w14:textId="78AC7D78" w:rsidR="00727368" w:rsidRPr="001734DE" w:rsidRDefault="00727368" w:rsidP="00727368">
      <w:pPr>
        <w:spacing w:after="0"/>
        <w:rPr>
          <w:rFonts w:ascii="Neue Frutiger World" w:hAnsi="Neue Frutiger World" w:cs="Neue Frutiger World"/>
          <w:b/>
          <w:bCs/>
        </w:rPr>
      </w:pPr>
      <w:bookmarkStart w:id="0" w:name="RTF38373638343a2074325f7469"/>
      <w:r w:rsidRPr="001734DE">
        <w:rPr>
          <w:rFonts w:ascii="Neue Frutiger World" w:hAnsi="Neue Frutiger World" w:cs="Neue Frutiger World"/>
          <w:b/>
          <w:bCs/>
        </w:rPr>
        <w:t xml:space="preserve">Product </w:t>
      </w:r>
      <w:bookmarkEnd w:id="0"/>
      <w:r w:rsidRPr="001734DE">
        <w:rPr>
          <w:rFonts w:ascii="Neue Frutiger World" w:hAnsi="Neue Frutiger World" w:cs="Neue Frutiger World"/>
          <w:b/>
          <w:bCs/>
        </w:rPr>
        <w:t>Information</w:t>
      </w:r>
    </w:p>
    <w:p w14:paraId="16A0476D" w14:textId="2768FC66" w:rsidR="00727368" w:rsidRPr="001734DE" w:rsidRDefault="00727368" w:rsidP="00727368">
      <w:pPr>
        <w:spacing w:after="0"/>
        <w:rPr>
          <w:rFonts w:ascii="Neue Frutiger World" w:hAnsi="Neue Frutiger World" w:cs="Neue Frutiger World"/>
          <w:bCs/>
        </w:rPr>
      </w:pPr>
      <w:r w:rsidRPr="001734DE">
        <w:rPr>
          <w:rFonts w:ascii="Neue Frutiger World" w:hAnsi="Neue Frutiger World" w:cs="Neue Frutiger World"/>
        </w:rPr>
        <w:t>The system serial number can be found on the serial number plate on your device</w:t>
      </w:r>
      <w:r w:rsidR="00074444">
        <w:rPr>
          <w:rFonts w:ascii="Neue Frutiger World" w:hAnsi="Neue Frutiger World" w:cs="Neue Frutiger World"/>
        </w:rPr>
        <w:t xml:space="preserve"> or </w:t>
      </w:r>
      <w:r w:rsidR="00103632">
        <w:rPr>
          <w:rFonts w:ascii="Neue Frutiger World" w:hAnsi="Neue Frutiger World" w:cs="Neue Frutiger World"/>
        </w:rPr>
        <w:t>in</w:t>
      </w:r>
      <w:r w:rsidR="00074444">
        <w:rPr>
          <w:rFonts w:ascii="Neue Frutiger World" w:hAnsi="Neue Frutiger World" w:cs="Neue Frutiger World"/>
        </w:rPr>
        <w:t xml:space="preserve"> your monitor</w:t>
      </w:r>
      <w:r w:rsidR="00103632">
        <w:rPr>
          <w:rFonts w:ascii="Neue Frutiger World" w:hAnsi="Neue Frutiger World" w:cs="Neue Frutiger World"/>
        </w:rPr>
        <w:t xml:space="preserve"> software menu</w:t>
      </w:r>
      <w:r w:rsidRPr="001734DE">
        <w:rPr>
          <w:rFonts w:ascii="Neue Frutiger World" w:hAnsi="Neue Frutiger World" w:cs="Neue Frutiger World"/>
        </w:rPr>
        <w:t xml:space="preserve">.  </w:t>
      </w:r>
      <w:r w:rsidRPr="001734DE">
        <w:rPr>
          <w:rFonts w:ascii="Neue Frutiger World" w:hAnsi="Neue Frutiger World" w:cs="Neue Frutiger World"/>
          <w:bCs/>
        </w:rPr>
        <w:t>To access the monitor revision screen:</w:t>
      </w:r>
    </w:p>
    <w:p w14:paraId="1DE0E6F5" w14:textId="77777777" w:rsidR="00727368" w:rsidRPr="001734DE" w:rsidRDefault="00727368" w:rsidP="00727368">
      <w:pPr>
        <w:pStyle w:val="ListParagraph"/>
        <w:widowControl/>
        <w:numPr>
          <w:ilvl w:val="0"/>
          <w:numId w:val="41"/>
        </w:numPr>
        <w:spacing w:before="0" w:after="0"/>
        <w:contextualSpacing/>
        <w:rPr>
          <w:rFonts w:ascii="Neue Frutiger World" w:hAnsi="Neue Frutiger World" w:cs="Neue Frutiger World"/>
        </w:rPr>
      </w:pPr>
      <w:r w:rsidRPr="001734DE">
        <w:rPr>
          <w:rFonts w:ascii="Neue Frutiger World" w:hAnsi="Neue Frutiger World" w:cs="Neue Frutiger World"/>
        </w:rPr>
        <w:t xml:space="preserve">Enter the Main Setup menu and select </w:t>
      </w:r>
      <w:r w:rsidRPr="00103632">
        <w:rPr>
          <w:rFonts w:ascii="Neue Frutiger World" w:hAnsi="Neue Frutiger World" w:cs="Neue Frutiger World"/>
          <w:b/>
          <w:bCs/>
        </w:rPr>
        <w:t>Revision</w:t>
      </w:r>
      <w:r w:rsidRPr="001734DE">
        <w:rPr>
          <w:rFonts w:ascii="Neue Frutiger World" w:hAnsi="Neue Frutiger World" w:cs="Neue Frutiger World"/>
        </w:rPr>
        <w:t xml:space="preserve">. </w:t>
      </w:r>
    </w:p>
    <w:p w14:paraId="58090DFC" w14:textId="77777777" w:rsidR="00727368" w:rsidRPr="001734DE" w:rsidRDefault="00727368" w:rsidP="00727368">
      <w:pPr>
        <w:pStyle w:val="ListParagraph"/>
        <w:widowControl/>
        <w:numPr>
          <w:ilvl w:val="0"/>
          <w:numId w:val="41"/>
        </w:numPr>
        <w:spacing w:before="0" w:after="0"/>
        <w:contextualSpacing/>
        <w:rPr>
          <w:rFonts w:ascii="Neue Frutiger World" w:hAnsi="Neue Frutiger World" w:cs="Neue Frutiger World"/>
        </w:rPr>
      </w:pPr>
      <w:r w:rsidRPr="001734DE">
        <w:rPr>
          <w:rFonts w:ascii="Neue Frutiger World" w:hAnsi="Neue Frutiger World" w:cs="Neue Frutiger World"/>
        </w:rPr>
        <w:t xml:space="preserve">Select </w:t>
      </w:r>
      <w:r w:rsidRPr="00103632">
        <w:rPr>
          <w:rFonts w:ascii="Neue Frutiger World" w:hAnsi="Neue Frutiger World" w:cs="Neue Frutiger World"/>
          <w:b/>
          <w:bCs/>
        </w:rPr>
        <w:t>Product</w:t>
      </w:r>
      <w:r w:rsidRPr="001734DE">
        <w:rPr>
          <w:rFonts w:ascii="Neue Frutiger World" w:hAnsi="Neue Frutiger World" w:cs="Neue Frutiger World"/>
        </w:rPr>
        <w:t xml:space="preserve">. </w:t>
      </w:r>
    </w:p>
    <w:p w14:paraId="6E6A533D" w14:textId="77777777" w:rsidR="00727368" w:rsidRPr="001734DE" w:rsidRDefault="00727368" w:rsidP="00727368">
      <w:pPr>
        <w:pStyle w:val="ListParagraph"/>
        <w:widowControl/>
        <w:numPr>
          <w:ilvl w:val="0"/>
          <w:numId w:val="41"/>
        </w:numPr>
        <w:spacing w:before="0" w:after="0"/>
        <w:contextualSpacing/>
        <w:rPr>
          <w:rFonts w:ascii="Neue Frutiger World" w:hAnsi="Neue Frutiger World" w:cs="Neue Frutiger World"/>
        </w:rPr>
      </w:pPr>
      <w:r w:rsidRPr="001734DE">
        <w:rPr>
          <w:rFonts w:ascii="Neue Frutiger World" w:hAnsi="Neue Frutiger World" w:cs="Neue Frutiger World"/>
        </w:rPr>
        <w:t xml:space="preserve">Select </w:t>
      </w:r>
      <w:r w:rsidRPr="00103632">
        <w:rPr>
          <w:rFonts w:ascii="Neue Frutiger World" w:hAnsi="Neue Frutiger World" w:cs="Neue Frutiger World"/>
          <w:b/>
          <w:bCs/>
        </w:rPr>
        <w:t>Software</w:t>
      </w:r>
      <w:r w:rsidRPr="001734DE">
        <w:rPr>
          <w:rFonts w:ascii="Neue Frutiger World" w:hAnsi="Neue Frutiger World" w:cs="Neue Frutiger World"/>
        </w:rPr>
        <w:t xml:space="preserve"> </w:t>
      </w:r>
      <w:r w:rsidRPr="00103632">
        <w:rPr>
          <w:rFonts w:ascii="Neue Frutiger World" w:hAnsi="Neue Frutiger World" w:cs="Neue Frutiger World"/>
          <w:b/>
          <w:bCs/>
        </w:rPr>
        <w:t>Revision</w:t>
      </w:r>
      <w:r w:rsidRPr="001734DE">
        <w:rPr>
          <w:rFonts w:ascii="Neue Frutiger World" w:hAnsi="Neue Frutiger World" w:cs="Neue Frutiger World"/>
        </w:rPr>
        <w:t xml:space="preserve">. </w:t>
      </w:r>
    </w:p>
    <w:p w14:paraId="54691832" w14:textId="6A1D1E07" w:rsidR="00727368" w:rsidRPr="00E920D9" w:rsidRDefault="00727368" w:rsidP="008C74AE">
      <w:pPr>
        <w:pStyle w:val="ListParagraph"/>
        <w:widowControl/>
        <w:numPr>
          <w:ilvl w:val="0"/>
          <w:numId w:val="41"/>
        </w:numPr>
        <w:spacing w:before="0" w:after="0"/>
        <w:contextualSpacing/>
        <w:rPr>
          <w:rFonts w:ascii="Neue Frutiger World" w:hAnsi="Neue Frutiger World" w:cs="Neue Frutiger World"/>
          <w:bCs/>
        </w:rPr>
      </w:pPr>
      <w:r w:rsidRPr="00E920D9">
        <w:rPr>
          <w:rFonts w:ascii="Neue Frutiger World" w:hAnsi="Neue Frutiger World" w:cs="Neue Frutiger World"/>
        </w:rPr>
        <w:t xml:space="preserve">Select the pop-up key for the device you want to check (e.g. </w:t>
      </w:r>
      <w:r w:rsidR="00E920D9" w:rsidRPr="00E920D9">
        <w:rPr>
          <w:rFonts w:ascii="Neue Frutiger World" w:hAnsi="Neue Frutiger World" w:cs="Neue Frutiger World"/>
        </w:rPr>
        <w:t>866470</w:t>
      </w:r>
      <w:r w:rsidRPr="00E920D9">
        <w:rPr>
          <w:rFonts w:ascii="Neue Frutiger World" w:hAnsi="Neue Frutiger World" w:cs="Neue Frutiger World"/>
        </w:rPr>
        <w:t>).</w:t>
      </w:r>
      <w:r w:rsidR="00E920D9" w:rsidRPr="00E920D9">
        <w:rPr>
          <w:rFonts w:ascii="Neue Frutiger World" w:hAnsi="Neue Frutiger World" w:cs="Neue Frutiger World"/>
        </w:rPr>
        <w:t xml:space="preserve">  </w:t>
      </w:r>
      <w:r w:rsidR="00E920D9" w:rsidRPr="00E920D9">
        <w:rPr>
          <w:rFonts w:ascii="Neue Frutiger World" w:hAnsi="Neue Frutiger World" w:cs="Neue Frutiger World"/>
          <w:bCs/>
        </w:rPr>
        <w:t>N</w:t>
      </w:r>
      <w:r w:rsidRPr="00E920D9">
        <w:rPr>
          <w:rFonts w:ascii="Neue Frutiger World" w:hAnsi="Neue Frutiger World" w:cs="Neue Frutiger World"/>
          <w:bCs/>
        </w:rPr>
        <w:t>ote product and serial number</w:t>
      </w:r>
      <w:r w:rsidR="00103632" w:rsidRPr="00E920D9">
        <w:rPr>
          <w:rFonts w:ascii="Neue Frutiger World" w:hAnsi="Neue Frutiger World" w:cs="Neue Frutiger World"/>
          <w:bCs/>
        </w:rPr>
        <w:t xml:space="preserve"> that is displayed</w:t>
      </w:r>
      <w:r w:rsidRPr="00E920D9">
        <w:rPr>
          <w:rFonts w:ascii="Neue Frutiger World" w:hAnsi="Neue Frutiger World" w:cs="Neue Frutiger World"/>
          <w:bCs/>
        </w:rPr>
        <w:t xml:space="preserve">.  </w:t>
      </w:r>
    </w:p>
    <w:p w14:paraId="5ED21B04" w14:textId="2CDCE411" w:rsidR="00727368" w:rsidRPr="001734DE" w:rsidRDefault="00727368" w:rsidP="00727368">
      <w:pPr>
        <w:pStyle w:val="ListParagraph"/>
        <w:widowControl/>
        <w:numPr>
          <w:ilvl w:val="0"/>
          <w:numId w:val="41"/>
        </w:numPr>
        <w:spacing w:before="0" w:after="0"/>
        <w:contextualSpacing/>
        <w:rPr>
          <w:rStyle w:val="Hyperlink"/>
          <w:rFonts w:ascii="Neue Frutiger World" w:hAnsi="Neue Frutiger World" w:cs="Neue Frutiger World"/>
          <w:b/>
          <w:color w:val="auto"/>
          <w:lang w:val="pl-PL"/>
        </w:rPr>
      </w:pPr>
      <w:r w:rsidRPr="001734DE">
        <w:rPr>
          <w:rFonts w:ascii="Neue Frutiger World" w:hAnsi="Neue Frutiger World" w:cs="Neue Frutiger World"/>
          <w:lang w:val="pl-PL"/>
        </w:rPr>
        <w:t xml:space="preserve">Go to </w:t>
      </w:r>
      <w:hyperlink r:id="rId8" w:history="1">
        <w:r w:rsidRPr="001734DE">
          <w:rPr>
            <w:rStyle w:val="Hyperlink"/>
            <w:rFonts w:ascii="Neue Frutiger World" w:hAnsi="Neue Frutiger World" w:cs="Neue Frutiger World"/>
            <w:b/>
            <w:lang w:val="pl-PL"/>
          </w:rPr>
          <w:t>www.philips.com/ifu</w:t>
        </w:r>
      </w:hyperlink>
      <w:r w:rsidR="00103632" w:rsidRPr="00103632">
        <w:rPr>
          <w:rStyle w:val="Hyperlink"/>
          <w:rFonts w:ascii="Neue Frutiger World" w:hAnsi="Neue Frutiger World" w:cs="Neue Frutiger World"/>
          <w:b/>
          <w:u w:val="none"/>
          <w:lang w:val="pl-PL"/>
        </w:rPr>
        <w:t>:</w:t>
      </w:r>
      <w:r w:rsidR="00074444" w:rsidRPr="00103632">
        <w:rPr>
          <w:rStyle w:val="Hyperlink"/>
          <w:rFonts w:ascii="Neue Frutiger World" w:hAnsi="Neue Frutiger World" w:cs="Neue Frutiger World"/>
          <w:b/>
          <w:u w:val="none"/>
          <w:lang w:val="pl-PL"/>
        </w:rPr>
        <w:t xml:space="preserve">  </w:t>
      </w:r>
      <w:r w:rsidR="00074444" w:rsidRPr="00103632">
        <w:rPr>
          <w:rFonts w:ascii="Neue Frutiger World" w:hAnsi="Neue Frutiger World" w:cs="Neue Frutiger World"/>
          <w:b/>
          <w:noProof/>
          <w:lang w:val="pl-PL"/>
        </w:rPr>
        <w:drawing>
          <wp:inline distT="0" distB="0" distL="0" distR="0" wp14:anchorId="002A6DD9" wp14:editId="040E1551">
            <wp:extent cx="793750" cy="793750"/>
            <wp:effectExtent l="0" t="0" r="6350" b="6350"/>
            <wp:docPr id="1870832621" name="Picture 3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32621" name="Picture 3" descr="A qr code with a dinosau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62A9" w14:textId="77777777" w:rsidR="00727368" w:rsidRPr="001734DE" w:rsidRDefault="00727368" w:rsidP="00727368">
      <w:pPr>
        <w:pStyle w:val="ListParagraph"/>
        <w:widowControl/>
        <w:numPr>
          <w:ilvl w:val="0"/>
          <w:numId w:val="41"/>
        </w:numPr>
        <w:spacing w:before="0" w:after="0"/>
        <w:contextualSpacing/>
        <w:rPr>
          <w:rFonts w:ascii="Neue Frutiger World" w:hAnsi="Neue Frutiger World" w:cs="Neue Frutiger World"/>
          <w:b/>
          <w:lang w:val="pl-PL"/>
        </w:rPr>
      </w:pPr>
      <w:r w:rsidRPr="001734DE">
        <w:rPr>
          <w:rFonts w:ascii="Neue Frutiger World" w:hAnsi="Neue Frutiger World" w:cs="Neue Frutiger World"/>
        </w:rPr>
        <w:t xml:space="preserve">Click on </w:t>
      </w:r>
      <w:r w:rsidRPr="001734DE">
        <w:rPr>
          <w:rStyle w:val="Hyperlink"/>
          <w:rFonts w:ascii="Neue Frutiger World" w:hAnsi="Neue Frutiger World" w:cs="Neue Frutiger World"/>
          <w:b/>
          <w:lang w:val="pl-PL"/>
        </w:rPr>
        <w:t xml:space="preserve">Link to find IFU by serial number &amp; part number </w:t>
      </w:r>
      <w:r w:rsidRPr="001734DE">
        <w:rPr>
          <w:rFonts w:ascii="Neue Frutiger World" w:hAnsi="Neue Frutiger World" w:cs="Neue Frutiger World"/>
          <w:bCs/>
        </w:rPr>
        <w:t>under the Product usage documents section.</w:t>
      </w:r>
    </w:p>
    <w:p w14:paraId="28CCD10D" w14:textId="2F5A665B" w:rsidR="00727368" w:rsidRPr="001734DE" w:rsidRDefault="004F6107" w:rsidP="00727368">
      <w:pPr>
        <w:pStyle w:val="ListParagraph"/>
        <w:widowControl/>
        <w:numPr>
          <w:ilvl w:val="0"/>
          <w:numId w:val="41"/>
        </w:numPr>
        <w:spacing w:before="0" w:after="0"/>
        <w:contextualSpacing/>
        <w:rPr>
          <w:rFonts w:ascii="Neue Frutiger World" w:hAnsi="Neue Frutiger World" w:cs="Neue Frutiger World"/>
        </w:rPr>
      </w:pPr>
      <w:r w:rsidRPr="001734DE">
        <w:rPr>
          <w:rFonts w:ascii="Neue Frutiger World" w:hAnsi="Neue Frutiger World" w:cs="Neue Frutiger World"/>
          <w:bCs/>
        </w:rPr>
        <w:t>Enter</w:t>
      </w:r>
      <w:r w:rsidR="00727368" w:rsidRPr="001734DE">
        <w:rPr>
          <w:rFonts w:ascii="Neue Frutiger World" w:hAnsi="Neue Frutiger World" w:cs="Neue Frutiger World"/>
          <w:bCs/>
        </w:rPr>
        <w:t xml:space="preserve"> </w:t>
      </w:r>
      <w:r>
        <w:rPr>
          <w:rFonts w:ascii="Neue Frutiger World" w:hAnsi="Neue Frutiger World" w:cs="Neue Frutiger World"/>
          <w:bCs/>
        </w:rPr>
        <w:t>the</w:t>
      </w:r>
      <w:r w:rsidR="00727368" w:rsidRPr="001734DE">
        <w:rPr>
          <w:rFonts w:ascii="Neue Frutiger World" w:hAnsi="Neue Frutiger World" w:cs="Neue Frutiger World"/>
          <w:bCs/>
        </w:rPr>
        <w:t xml:space="preserve"> serial number and product number in the appropriate fields and click </w:t>
      </w:r>
      <w:r w:rsidR="00727368" w:rsidRPr="001734DE">
        <w:rPr>
          <w:rFonts w:ascii="Neue Frutiger World" w:hAnsi="Neue Frutiger World" w:cs="Neue Frutiger World"/>
          <w:b/>
        </w:rPr>
        <w:t>Find</w:t>
      </w:r>
      <w:r w:rsidR="00727368" w:rsidRPr="001734DE">
        <w:rPr>
          <w:rFonts w:ascii="Neue Frutiger World" w:hAnsi="Neue Frutiger World" w:cs="Neue Frutiger World"/>
          <w:bCs/>
        </w:rPr>
        <w:t xml:space="preserve"> to open or download the document.</w:t>
      </w:r>
    </w:p>
    <w:p w14:paraId="54550A55" w14:textId="77777777" w:rsidR="00727368" w:rsidRPr="001734DE" w:rsidRDefault="00727368" w:rsidP="00727368">
      <w:pPr>
        <w:pStyle w:val="Heading1"/>
        <w:rPr>
          <w:rFonts w:cs="Neue Frutiger World"/>
        </w:rPr>
      </w:pPr>
      <w:r w:rsidRPr="001734DE">
        <w:rPr>
          <w:rFonts w:cs="Neue Frutiger World"/>
        </w:rPr>
        <w:t>Request a Paper Copy of the Instructions for Use</w:t>
      </w:r>
    </w:p>
    <w:p w14:paraId="5D7A5005" w14:textId="77777777" w:rsidR="00727368" w:rsidRPr="001734DE" w:rsidRDefault="00727368" w:rsidP="00727368">
      <w:pPr>
        <w:pStyle w:val="ListParagraph"/>
        <w:widowControl/>
        <w:numPr>
          <w:ilvl w:val="0"/>
          <w:numId w:val="40"/>
        </w:numPr>
        <w:spacing w:before="0" w:after="0"/>
        <w:contextualSpacing/>
        <w:rPr>
          <w:rFonts w:ascii="Neue Frutiger World" w:hAnsi="Neue Frutiger World" w:cs="Neue Frutiger World"/>
          <w:bCs/>
        </w:rPr>
      </w:pPr>
      <w:r w:rsidRPr="001734DE">
        <w:rPr>
          <w:rFonts w:ascii="Neue Frutiger World" w:hAnsi="Neue Frutiger World" w:cs="Neue Frutiger World"/>
          <w:bCs/>
        </w:rPr>
        <w:t>Find the 12-digit identification number (part number) of the document opened above (this is typically on the last page).</w:t>
      </w:r>
    </w:p>
    <w:p w14:paraId="385CB44C" w14:textId="5256CFBE" w:rsidR="00727368" w:rsidRPr="001734DE" w:rsidRDefault="00727368" w:rsidP="00727368">
      <w:pPr>
        <w:pStyle w:val="ListParagraph"/>
        <w:widowControl/>
        <w:numPr>
          <w:ilvl w:val="0"/>
          <w:numId w:val="40"/>
        </w:numPr>
        <w:spacing w:before="0" w:after="0"/>
        <w:contextualSpacing/>
        <w:rPr>
          <w:rFonts w:ascii="Neue Frutiger World" w:hAnsi="Neue Frutiger World" w:cs="Neue Frutiger World"/>
          <w:b/>
        </w:rPr>
      </w:pPr>
      <w:r w:rsidRPr="001734DE">
        <w:rPr>
          <w:rFonts w:ascii="Neue Frutiger World" w:hAnsi="Neue Frutiger World" w:cs="Neue Frutiger World"/>
        </w:rPr>
        <w:t xml:space="preserve">Go to </w:t>
      </w:r>
      <w:hyperlink r:id="rId10" w:history="1">
        <w:r w:rsidRPr="001734DE">
          <w:rPr>
            <w:rStyle w:val="Hyperlink"/>
            <w:rFonts w:ascii="Neue Frutiger World" w:hAnsi="Neue Frutiger World" w:cs="Neue Frutiger World"/>
            <w:b/>
          </w:rPr>
          <w:t>www.philips.com/ifu</w:t>
        </w:r>
      </w:hyperlink>
      <w:r w:rsidRPr="001734DE">
        <w:rPr>
          <w:rFonts w:ascii="Neue Frutiger World" w:hAnsi="Neue Frutiger World" w:cs="Neue Frutiger World"/>
          <w:b/>
        </w:rPr>
        <w:t xml:space="preserve"> </w:t>
      </w:r>
      <w:r w:rsidRPr="001734DE">
        <w:rPr>
          <w:rFonts w:ascii="Neue Frutiger World" w:hAnsi="Neue Frutiger World" w:cs="Neue Frutiger World"/>
        </w:rPr>
        <w:t>and follow the instructions on the webpage to request a paper copy</w:t>
      </w:r>
      <w:r w:rsidR="009E5C6A">
        <w:rPr>
          <w:rStyle w:val="FootnoteReference"/>
          <w:rFonts w:ascii="Neue Frutiger World" w:hAnsi="Neue Frutiger World" w:cs="Neue Frutiger World"/>
        </w:rPr>
        <w:footnoteReference w:id="1"/>
      </w:r>
      <w:r w:rsidRPr="001734DE">
        <w:rPr>
          <w:rFonts w:ascii="Neue Frutiger World" w:hAnsi="Neue Frutiger World" w:cs="Neue Frutiger World"/>
        </w:rPr>
        <w:t>.</w:t>
      </w:r>
    </w:p>
    <w:p w14:paraId="3D531660" w14:textId="56798E79" w:rsidR="00727368" w:rsidRPr="009E5C6A" w:rsidRDefault="00727368" w:rsidP="00727368">
      <w:pPr>
        <w:rPr>
          <w:rStyle w:val="SubtleEmphasis"/>
          <w:i w:val="0"/>
          <w:i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5"/>
      </w:tblGrid>
      <w:tr w:rsidR="00627745" w14:paraId="514275F1" w14:textId="77777777" w:rsidTr="008B1ADD">
        <w:tc>
          <w:tcPr>
            <w:tcW w:w="5235" w:type="dxa"/>
            <w:vAlign w:val="center"/>
          </w:tcPr>
          <w:p w14:paraId="58328DE8" w14:textId="318CD26F" w:rsidR="00627745" w:rsidRDefault="00627745" w:rsidP="008B1ADD">
            <w:pPr>
              <w:rPr>
                <w:rFonts w:ascii="Neue Frutiger World" w:hAnsi="Neue Frutiger World" w:cs="Neue Frutiger World"/>
              </w:rPr>
            </w:pPr>
            <w:r w:rsidRPr="001734DE">
              <w:rPr>
                <w:rFonts w:ascii="Neue Frutiger World" w:hAnsi="Neue Frutiger World" w:cs="Neue Frutiger World"/>
                <w:b/>
                <w:bCs/>
                <w:noProof/>
                <w:sz w:val="14"/>
                <w:szCs w:val="14"/>
              </w:rPr>
              <w:drawing>
                <wp:inline distT="0" distB="0" distL="0" distR="0" wp14:anchorId="0271CA37" wp14:editId="626743F2">
                  <wp:extent cx="833699" cy="285750"/>
                  <wp:effectExtent l="0" t="0" r="5080" b="0"/>
                  <wp:docPr id="182" name="Picture 18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CE_mark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77" cy="30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</w:tcPr>
          <w:p w14:paraId="680115EC" w14:textId="23CF8D3D" w:rsidR="00627745" w:rsidRPr="009E5C6A" w:rsidRDefault="00627745" w:rsidP="009E5C6A">
            <w:pPr>
              <w:spacing w:after="0"/>
              <w:jc w:val="right"/>
              <w:rPr>
                <w:rFonts w:ascii="Neue Frutiger World" w:hAnsi="Neue Frutiger World" w:cs="Neue Frutiger World"/>
                <w:sz w:val="14"/>
                <w:szCs w:val="14"/>
              </w:rPr>
            </w:pPr>
            <w:r w:rsidRPr="001734DE">
              <w:rPr>
                <w:rFonts w:ascii="Neue Frutiger World" w:hAnsi="Neue Frutiger World" w:cs="Neue Frutiger World"/>
                <w:sz w:val="14"/>
                <w:szCs w:val="14"/>
              </w:rPr>
              <w:t>©Koninklijke Philips N.V., 202</w:t>
            </w:r>
            <w:r w:rsidR="009E5C6A" w:rsidRPr="009E5C6A">
              <w:rPr>
                <w:rFonts w:ascii="Neue Frutiger World" w:hAnsi="Neue Frutiger World" w:cs="Neue Frutiger World"/>
                <w:sz w:val="14"/>
                <w:szCs w:val="14"/>
              </w:rPr>
              <w:t>6</w:t>
            </w:r>
          </w:p>
          <w:p w14:paraId="0E4C7D00" w14:textId="77777777" w:rsidR="00627745" w:rsidRDefault="00627745" w:rsidP="009E5C6A">
            <w:pPr>
              <w:spacing w:after="0"/>
              <w:jc w:val="right"/>
              <w:rPr>
                <w:rFonts w:ascii="Neue Frutiger World" w:hAnsi="Neue Frutiger World" w:cs="Neue Frutiger World"/>
                <w:sz w:val="14"/>
                <w:szCs w:val="14"/>
              </w:rPr>
            </w:pPr>
            <w:r w:rsidRPr="001734DE">
              <w:rPr>
                <w:rFonts w:ascii="Neue Frutiger World" w:hAnsi="Neue Frutiger World" w:cs="Neue Frutiger World"/>
                <w:sz w:val="14"/>
                <w:szCs w:val="14"/>
              </w:rPr>
              <w:t>All rights are reserved</w:t>
            </w:r>
          </w:p>
          <w:p w14:paraId="05EE2728" w14:textId="77777777" w:rsidR="008B1ADD" w:rsidRDefault="008B1ADD" w:rsidP="009E5C6A">
            <w:pPr>
              <w:spacing w:after="0"/>
              <w:jc w:val="right"/>
              <w:rPr>
                <w:rFonts w:ascii="Neue Frutiger World" w:hAnsi="Neue Frutiger World" w:cs="Neue Frutiger World"/>
                <w:sz w:val="14"/>
                <w:szCs w:val="14"/>
              </w:rPr>
            </w:pPr>
            <w:r w:rsidRPr="001734DE">
              <w:rPr>
                <w:rFonts w:ascii="Neue Frutiger World" w:hAnsi="Neue Frutiger World" w:cs="Neue Frutiger World"/>
                <w:sz w:val="14"/>
                <w:szCs w:val="14"/>
              </w:rPr>
              <w:t>45366</w:t>
            </w:r>
            <w:r w:rsidR="009E5C6A">
              <w:rPr>
                <w:rFonts w:ascii="Neue Frutiger World" w:hAnsi="Neue Frutiger World" w:cs="Neue Frutiger World"/>
                <w:sz w:val="14"/>
                <w:szCs w:val="14"/>
              </w:rPr>
              <w:t>xxxxxxx</w:t>
            </w:r>
            <w:r w:rsidRPr="009E5C6A">
              <w:rPr>
                <w:rFonts w:ascii="Neue Frutiger World" w:hAnsi="Neue Frutiger World" w:cs="Neue Frutiger World"/>
                <w:sz w:val="14"/>
                <w:szCs w:val="14"/>
              </w:rPr>
              <w:br/>
            </w:r>
            <w:r w:rsidRPr="001734DE">
              <w:rPr>
                <w:rFonts w:ascii="Neue Frutiger World" w:hAnsi="Neue Frutiger World" w:cs="Neue Frutiger World"/>
                <w:sz w:val="14"/>
                <w:szCs w:val="14"/>
              </w:rPr>
              <w:t>Revision A</w:t>
            </w:r>
            <w:r w:rsidRPr="001734DE">
              <w:rPr>
                <w:rFonts w:ascii="Neue Frutiger World" w:hAnsi="Neue Frutiger World" w:cs="Neue Frutiger World"/>
                <w:sz w:val="14"/>
                <w:szCs w:val="14"/>
              </w:rPr>
              <w:br/>
              <w:t>202</w:t>
            </w:r>
            <w:r w:rsidR="009E5C6A">
              <w:rPr>
                <w:rFonts w:ascii="Neue Frutiger World" w:hAnsi="Neue Frutiger World" w:cs="Neue Frutiger World"/>
                <w:sz w:val="14"/>
                <w:szCs w:val="14"/>
              </w:rPr>
              <w:t>6</w:t>
            </w:r>
            <w:r w:rsidRPr="001734DE">
              <w:rPr>
                <w:rFonts w:ascii="Neue Frutiger World" w:hAnsi="Neue Frutiger World" w:cs="Neue Frutiger World"/>
                <w:sz w:val="14"/>
                <w:szCs w:val="14"/>
              </w:rPr>
              <w:t>-</w:t>
            </w:r>
            <w:r w:rsidR="009E5C6A">
              <w:rPr>
                <w:rFonts w:ascii="Neue Frutiger World" w:hAnsi="Neue Frutiger World" w:cs="Neue Frutiger World"/>
                <w:sz w:val="14"/>
                <w:szCs w:val="14"/>
              </w:rPr>
              <w:t>xx</w:t>
            </w:r>
          </w:p>
          <w:p w14:paraId="267AD4CD" w14:textId="05E7E4F1" w:rsidR="009E5C6A" w:rsidRPr="009E5C6A" w:rsidRDefault="009E5C6A" w:rsidP="009E5C6A">
            <w:pPr>
              <w:spacing w:after="0"/>
              <w:jc w:val="right"/>
              <w:rPr>
                <w:rFonts w:ascii="Neue Frutiger World" w:hAnsi="Neue Frutiger World" w:cs="Neue Frutiger World"/>
                <w:sz w:val="14"/>
                <w:szCs w:val="14"/>
              </w:rPr>
            </w:pPr>
            <w:r w:rsidRPr="009E5C6A">
              <w:rPr>
                <w:rFonts w:ascii="Neue Frutiger World" w:hAnsi="Neue Frutiger World" w:cs="Neue Frutiger World"/>
                <w:sz w:val="14"/>
                <w:szCs w:val="14"/>
              </w:rPr>
              <w:t>Printed in the EU</w:t>
            </w:r>
          </w:p>
        </w:tc>
      </w:tr>
    </w:tbl>
    <w:p w14:paraId="730FB546" w14:textId="77777777" w:rsidR="00206959" w:rsidRPr="001734DE" w:rsidRDefault="00206959" w:rsidP="009E5C6A">
      <w:pPr>
        <w:rPr>
          <w:rFonts w:ascii="Neue Frutiger World" w:hAnsi="Neue Frutiger World" w:cs="Neue Frutiger World"/>
        </w:rPr>
      </w:pPr>
    </w:p>
    <w:sectPr w:rsidR="00206959" w:rsidRPr="001734DE" w:rsidSect="00E920D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8" w:right="566" w:bottom="540" w:left="860" w:header="450" w:footer="12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EFCC" w14:textId="77777777" w:rsidR="009544FF" w:rsidRDefault="009544FF" w:rsidP="00D74EA6">
      <w:r>
        <w:separator/>
      </w:r>
    </w:p>
  </w:endnote>
  <w:endnote w:type="continuationSeparator" w:id="0">
    <w:p w14:paraId="669D583F" w14:textId="77777777" w:rsidR="009544FF" w:rsidRDefault="009544FF" w:rsidP="00D7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raleSans Book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eue Frutiger World">
    <w:panose1 w:val="020B0603040304020203"/>
    <w:charset w:val="00"/>
    <w:family w:val="swiss"/>
    <w:pitch w:val="variable"/>
    <w:sig w:usb0="A5002EEF" w:usb1="C0000023" w:usb2="00000008" w:usb3="00000000" w:csb0="000101FF" w:csb1="00000000"/>
  </w:font>
  <w:font w:name="CentraleSansCnd Medium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1988" w14:textId="77777777" w:rsidR="005C497F" w:rsidRDefault="005C497F" w:rsidP="001829FB">
    <w:pPr>
      <w:pStyle w:val="Footer"/>
      <w:tabs>
        <w:tab w:val="clear" w:pos="9360"/>
        <w:tab w:val="right" w:pos="10350"/>
      </w:tabs>
      <w:rPr>
        <w:rFonts w:ascii="CentraleSansCnd Medium" w:hAnsi="CentraleSansCnd Medium"/>
        <w:sz w:val="18"/>
        <w:szCs w:val="18"/>
      </w:rPr>
    </w:pPr>
  </w:p>
  <w:p w14:paraId="3572460E" w14:textId="0D314568" w:rsidR="005C497F" w:rsidRPr="001829FB" w:rsidRDefault="005C497F" w:rsidP="001829FB">
    <w:pPr>
      <w:pStyle w:val="Footer"/>
      <w:tabs>
        <w:tab w:val="clear" w:pos="9360"/>
        <w:tab w:val="right" w:pos="10350"/>
      </w:tabs>
      <w:rPr>
        <w:rFonts w:ascii="CentraleSansCnd Medium" w:hAnsi="CentraleSansCnd Medium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61F1" w14:textId="77777777" w:rsidR="005C497F" w:rsidRDefault="005C497F" w:rsidP="007D10D7">
    <w:pPr>
      <w:pStyle w:val="Footer"/>
      <w:tabs>
        <w:tab w:val="clear" w:pos="9360"/>
        <w:tab w:val="right" w:pos="10350"/>
      </w:tabs>
      <w:rPr>
        <w:rFonts w:ascii="CentraleSansCnd Medium" w:hAnsi="CentraleSansCnd Medium"/>
        <w:sz w:val="18"/>
        <w:szCs w:val="18"/>
      </w:rPr>
    </w:pPr>
  </w:p>
  <w:p w14:paraId="4A314998" w14:textId="6A23CD08" w:rsidR="005C497F" w:rsidRPr="00651AF3" w:rsidRDefault="005C497F" w:rsidP="007D10D7">
    <w:pPr>
      <w:pStyle w:val="Footer"/>
      <w:tabs>
        <w:tab w:val="clear" w:pos="9360"/>
        <w:tab w:val="right" w:pos="10350"/>
      </w:tabs>
      <w:rPr>
        <w:rFonts w:ascii="CentraleSansCnd Medium" w:hAnsi="CentraleSansCnd Medium"/>
        <w:sz w:val="18"/>
        <w:szCs w:val="18"/>
      </w:rPr>
    </w:pPr>
    <w:r>
      <w:rPr>
        <w:rFonts w:ascii="CentraleSansCnd Medium" w:hAnsi="CentraleSansCnd Medium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6E04" w14:textId="77777777" w:rsidR="009544FF" w:rsidRDefault="009544FF" w:rsidP="00D74EA6">
      <w:r>
        <w:separator/>
      </w:r>
    </w:p>
  </w:footnote>
  <w:footnote w:type="continuationSeparator" w:id="0">
    <w:p w14:paraId="4CF369C6" w14:textId="77777777" w:rsidR="009544FF" w:rsidRDefault="009544FF" w:rsidP="00D74EA6">
      <w:r>
        <w:continuationSeparator/>
      </w:r>
    </w:p>
  </w:footnote>
  <w:footnote w:id="1">
    <w:p w14:paraId="74235FBE" w14:textId="6320A7BE" w:rsidR="009E5C6A" w:rsidRDefault="009E5C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5C6A">
        <w:rPr>
          <w:rStyle w:val="SubtleEmphasis"/>
          <w:i w:val="0"/>
          <w:iCs w:val="0"/>
        </w:rPr>
        <w:t>In the European Union, you will receive a paper copy of the Instructions for Use within 7 Calendar day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DDB2F" w14:textId="77777777" w:rsidR="005C497F" w:rsidRDefault="005C497F" w:rsidP="00D74EA6">
    <w:pPr>
      <w:pStyle w:val="BodyTex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DA0AF0" wp14:editId="70E265C3">
              <wp:simplePos x="0" y="0"/>
              <wp:positionH relativeFrom="margin">
                <wp:align>left</wp:align>
              </wp:positionH>
              <wp:positionV relativeFrom="paragraph">
                <wp:posOffset>266700</wp:posOffset>
              </wp:positionV>
              <wp:extent cx="6638925" cy="9525"/>
              <wp:effectExtent l="0" t="38100" r="66675" b="66675"/>
              <wp:wrapNone/>
              <wp:docPr id="234" name="Straight Connector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9525"/>
                      </a:xfrm>
                      <a:prstGeom prst="line">
                        <a:avLst/>
                      </a:prstGeom>
                      <a:ln w="889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6902D" id="Straight Connector 2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pt" to="522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" strokecolor="#7030a0" strokeweight="7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6955" w14:textId="243ABA90" w:rsidR="005C497F" w:rsidRPr="004F6107" w:rsidRDefault="005C497F" w:rsidP="004F6107">
    <w:pPr>
      <w:pStyle w:val="Header"/>
      <w:jc w:val="right"/>
      <w:rPr>
        <w:sz w:val="10"/>
        <w:szCs w:val="10"/>
      </w:rPr>
    </w:pPr>
    <w:r>
      <w:rPr>
        <w:noProof/>
      </w:rPr>
      <w:drawing>
        <wp:inline distT="0" distB="0" distL="0" distR="0" wp14:anchorId="3866DC1B" wp14:editId="29C0057C">
          <wp:extent cx="1720005" cy="486439"/>
          <wp:effectExtent l="0" t="0" r="0" b="0"/>
          <wp:docPr id="1276647309" name="Picture 1276647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005" cy="486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5AD2"/>
    <w:multiLevelType w:val="hybridMultilevel"/>
    <w:tmpl w:val="E9121B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A25"/>
    <w:multiLevelType w:val="hybridMultilevel"/>
    <w:tmpl w:val="86AE579C"/>
    <w:lvl w:ilvl="0" w:tplc="31D66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40D7"/>
    <w:multiLevelType w:val="hybridMultilevel"/>
    <w:tmpl w:val="8032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5E4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6126B"/>
    <w:multiLevelType w:val="hybridMultilevel"/>
    <w:tmpl w:val="8CB43CEA"/>
    <w:lvl w:ilvl="0" w:tplc="184A49B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5565A"/>
    <w:multiLevelType w:val="hybridMultilevel"/>
    <w:tmpl w:val="1124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34DA1"/>
    <w:multiLevelType w:val="hybridMultilevel"/>
    <w:tmpl w:val="C1848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AA0"/>
    <w:multiLevelType w:val="hybridMultilevel"/>
    <w:tmpl w:val="61BE23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57981"/>
    <w:multiLevelType w:val="hybridMultilevel"/>
    <w:tmpl w:val="1DD00DB0"/>
    <w:lvl w:ilvl="0" w:tplc="C8702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05780"/>
    <w:multiLevelType w:val="hybridMultilevel"/>
    <w:tmpl w:val="19E0F232"/>
    <w:lvl w:ilvl="0" w:tplc="00CCFB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255"/>
    <w:multiLevelType w:val="hybridMultilevel"/>
    <w:tmpl w:val="10061450"/>
    <w:lvl w:ilvl="0" w:tplc="41F85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43A9A"/>
    <w:multiLevelType w:val="hybridMultilevel"/>
    <w:tmpl w:val="CE32021C"/>
    <w:lvl w:ilvl="0" w:tplc="844AA2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7DF9"/>
    <w:multiLevelType w:val="hybridMultilevel"/>
    <w:tmpl w:val="24C4B5D4"/>
    <w:lvl w:ilvl="0" w:tplc="DEBED3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16F7"/>
    <w:multiLevelType w:val="hybridMultilevel"/>
    <w:tmpl w:val="5ADAC7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565B3E"/>
    <w:multiLevelType w:val="hybridMultilevel"/>
    <w:tmpl w:val="29749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686D4E"/>
    <w:multiLevelType w:val="hybridMultilevel"/>
    <w:tmpl w:val="E84E8BF8"/>
    <w:lvl w:ilvl="0" w:tplc="12385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3EBF"/>
    <w:multiLevelType w:val="hybridMultilevel"/>
    <w:tmpl w:val="BCAEF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E1722"/>
    <w:multiLevelType w:val="hybridMultilevel"/>
    <w:tmpl w:val="6DFE0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57240"/>
    <w:multiLevelType w:val="hybridMultilevel"/>
    <w:tmpl w:val="8B0A6B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91837"/>
    <w:multiLevelType w:val="hybridMultilevel"/>
    <w:tmpl w:val="512EA43C"/>
    <w:lvl w:ilvl="0" w:tplc="E2CC4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1AC8"/>
    <w:multiLevelType w:val="hybridMultilevel"/>
    <w:tmpl w:val="68D89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369B9"/>
    <w:multiLevelType w:val="hybridMultilevel"/>
    <w:tmpl w:val="6952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75F"/>
    <w:multiLevelType w:val="hybridMultilevel"/>
    <w:tmpl w:val="2C04F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60E35"/>
    <w:multiLevelType w:val="hybridMultilevel"/>
    <w:tmpl w:val="54A4690A"/>
    <w:lvl w:ilvl="0" w:tplc="12BE76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B10F3"/>
    <w:multiLevelType w:val="hybridMultilevel"/>
    <w:tmpl w:val="F06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F64D3"/>
    <w:multiLevelType w:val="hybridMultilevel"/>
    <w:tmpl w:val="9056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92864"/>
    <w:multiLevelType w:val="hybridMultilevel"/>
    <w:tmpl w:val="B4104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620C83"/>
    <w:multiLevelType w:val="hybridMultilevel"/>
    <w:tmpl w:val="53A2D3C6"/>
    <w:lvl w:ilvl="0" w:tplc="90404A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35813"/>
    <w:multiLevelType w:val="hybridMultilevel"/>
    <w:tmpl w:val="0EECB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332C6"/>
    <w:multiLevelType w:val="hybridMultilevel"/>
    <w:tmpl w:val="3D0A0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45047"/>
    <w:multiLevelType w:val="hybridMultilevel"/>
    <w:tmpl w:val="DA3CC71A"/>
    <w:lvl w:ilvl="0" w:tplc="AF6406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861AC"/>
    <w:multiLevelType w:val="hybridMultilevel"/>
    <w:tmpl w:val="78247AC6"/>
    <w:lvl w:ilvl="0" w:tplc="41F85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C659B"/>
    <w:multiLevelType w:val="hybridMultilevel"/>
    <w:tmpl w:val="8D5A3312"/>
    <w:lvl w:ilvl="0" w:tplc="393AE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B6B08"/>
    <w:multiLevelType w:val="hybridMultilevel"/>
    <w:tmpl w:val="1FF2FACE"/>
    <w:lvl w:ilvl="0" w:tplc="6DD27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C6FC6"/>
    <w:multiLevelType w:val="hybridMultilevel"/>
    <w:tmpl w:val="AB207CBC"/>
    <w:lvl w:ilvl="0" w:tplc="22CC69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621A6"/>
    <w:multiLevelType w:val="hybridMultilevel"/>
    <w:tmpl w:val="501E219E"/>
    <w:lvl w:ilvl="0" w:tplc="D2489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620CA"/>
    <w:multiLevelType w:val="hybridMultilevel"/>
    <w:tmpl w:val="176E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26D00"/>
    <w:multiLevelType w:val="hybridMultilevel"/>
    <w:tmpl w:val="EB083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47D2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D0A4C05"/>
    <w:multiLevelType w:val="hybridMultilevel"/>
    <w:tmpl w:val="4C885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47161">
    <w:abstractNumId w:val="4"/>
  </w:num>
  <w:num w:numId="2" w16cid:durableId="351735198">
    <w:abstractNumId w:val="17"/>
  </w:num>
  <w:num w:numId="3" w16cid:durableId="573321225">
    <w:abstractNumId w:val="39"/>
  </w:num>
  <w:num w:numId="4" w16cid:durableId="1688016421">
    <w:abstractNumId w:val="3"/>
  </w:num>
  <w:num w:numId="5" w16cid:durableId="1285386366">
    <w:abstractNumId w:val="27"/>
  </w:num>
  <w:num w:numId="6" w16cid:durableId="1409766911">
    <w:abstractNumId w:val="30"/>
  </w:num>
  <w:num w:numId="7" w16cid:durableId="1327703511">
    <w:abstractNumId w:val="29"/>
  </w:num>
  <w:num w:numId="8" w16cid:durableId="1584797406">
    <w:abstractNumId w:val="22"/>
  </w:num>
  <w:num w:numId="9" w16cid:durableId="1818454162">
    <w:abstractNumId w:val="38"/>
  </w:num>
  <w:num w:numId="10" w16cid:durableId="1989237932">
    <w:abstractNumId w:val="24"/>
  </w:num>
  <w:num w:numId="11" w16cid:durableId="2078933534">
    <w:abstractNumId w:val="37"/>
  </w:num>
  <w:num w:numId="12" w16cid:durableId="1802962694">
    <w:abstractNumId w:val="6"/>
  </w:num>
  <w:num w:numId="13" w16cid:durableId="1075476730">
    <w:abstractNumId w:val="5"/>
  </w:num>
  <w:num w:numId="14" w16cid:durableId="1730492493">
    <w:abstractNumId w:val="20"/>
  </w:num>
  <w:num w:numId="15" w16cid:durableId="267156002">
    <w:abstractNumId w:val="31"/>
  </w:num>
  <w:num w:numId="16" w16cid:durableId="799768147">
    <w:abstractNumId w:val="8"/>
  </w:num>
  <w:num w:numId="17" w16cid:durableId="133450749">
    <w:abstractNumId w:val="15"/>
  </w:num>
  <w:num w:numId="18" w16cid:durableId="2092118289">
    <w:abstractNumId w:val="32"/>
  </w:num>
  <w:num w:numId="19" w16cid:durableId="563031009">
    <w:abstractNumId w:val="10"/>
  </w:num>
  <w:num w:numId="20" w16cid:durableId="72431946">
    <w:abstractNumId w:val="0"/>
  </w:num>
  <w:num w:numId="21" w16cid:durableId="619146967">
    <w:abstractNumId w:val="16"/>
  </w:num>
  <w:num w:numId="22" w16cid:durableId="1936206682">
    <w:abstractNumId w:val="18"/>
  </w:num>
  <w:num w:numId="23" w16cid:durableId="1189291236">
    <w:abstractNumId w:val="26"/>
  </w:num>
  <w:num w:numId="24" w16cid:durableId="1782412678">
    <w:abstractNumId w:val="7"/>
  </w:num>
  <w:num w:numId="25" w16cid:durableId="1918009107">
    <w:abstractNumId w:val="13"/>
  </w:num>
  <w:num w:numId="26" w16cid:durableId="1353994624">
    <w:abstractNumId w:val="40"/>
  </w:num>
  <w:num w:numId="27" w16cid:durableId="1379277289">
    <w:abstractNumId w:val="25"/>
  </w:num>
  <w:num w:numId="28" w16cid:durableId="1026636031">
    <w:abstractNumId w:val="33"/>
  </w:num>
  <w:num w:numId="29" w16cid:durableId="1447118066">
    <w:abstractNumId w:val="35"/>
  </w:num>
  <w:num w:numId="30" w16cid:durableId="1299534290">
    <w:abstractNumId w:val="28"/>
  </w:num>
  <w:num w:numId="31" w16cid:durableId="512493730">
    <w:abstractNumId w:val="2"/>
  </w:num>
  <w:num w:numId="32" w16cid:durableId="1428844333">
    <w:abstractNumId w:val="21"/>
  </w:num>
  <w:num w:numId="33" w16cid:durableId="1323848729">
    <w:abstractNumId w:val="23"/>
  </w:num>
  <w:num w:numId="34" w16cid:durableId="2004624871">
    <w:abstractNumId w:val="1"/>
  </w:num>
  <w:num w:numId="35" w16cid:durableId="1272081777">
    <w:abstractNumId w:val="11"/>
  </w:num>
  <w:num w:numId="36" w16cid:durableId="1340548645">
    <w:abstractNumId w:val="9"/>
  </w:num>
  <w:num w:numId="37" w16cid:durableId="164369642">
    <w:abstractNumId w:val="19"/>
  </w:num>
  <w:num w:numId="38" w16cid:durableId="115952843">
    <w:abstractNumId w:val="12"/>
  </w:num>
  <w:num w:numId="39" w16cid:durableId="884412154">
    <w:abstractNumId w:val="14"/>
  </w:num>
  <w:num w:numId="40" w16cid:durableId="1005091619">
    <w:abstractNumId w:val="34"/>
  </w:num>
  <w:num w:numId="41" w16cid:durableId="1304656549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93"/>
    <w:rsid w:val="0000210D"/>
    <w:rsid w:val="00003110"/>
    <w:rsid w:val="00004FD3"/>
    <w:rsid w:val="0000604D"/>
    <w:rsid w:val="000079AE"/>
    <w:rsid w:val="00010508"/>
    <w:rsid w:val="00010A1B"/>
    <w:rsid w:val="00013BF8"/>
    <w:rsid w:val="00020B97"/>
    <w:rsid w:val="00020D7A"/>
    <w:rsid w:val="00021515"/>
    <w:rsid w:val="000227B6"/>
    <w:rsid w:val="00022E4D"/>
    <w:rsid w:val="00026EFA"/>
    <w:rsid w:val="000313C5"/>
    <w:rsid w:val="00032ACF"/>
    <w:rsid w:val="00033307"/>
    <w:rsid w:val="00033DC6"/>
    <w:rsid w:val="00034D74"/>
    <w:rsid w:val="00037387"/>
    <w:rsid w:val="00037525"/>
    <w:rsid w:val="00040C76"/>
    <w:rsid w:val="0004462E"/>
    <w:rsid w:val="00047723"/>
    <w:rsid w:val="00047E1E"/>
    <w:rsid w:val="00051320"/>
    <w:rsid w:val="000535F1"/>
    <w:rsid w:val="00053DB4"/>
    <w:rsid w:val="00056BE2"/>
    <w:rsid w:val="000575C8"/>
    <w:rsid w:val="00062956"/>
    <w:rsid w:val="00062ED4"/>
    <w:rsid w:val="00063457"/>
    <w:rsid w:val="000660F3"/>
    <w:rsid w:val="000719A5"/>
    <w:rsid w:val="00071FF0"/>
    <w:rsid w:val="00072087"/>
    <w:rsid w:val="00074444"/>
    <w:rsid w:val="000757A2"/>
    <w:rsid w:val="0008070E"/>
    <w:rsid w:val="00080B12"/>
    <w:rsid w:val="00080C10"/>
    <w:rsid w:val="000814F7"/>
    <w:rsid w:val="00083B39"/>
    <w:rsid w:val="00086F48"/>
    <w:rsid w:val="00092FBA"/>
    <w:rsid w:val="00092FF9"/>
    <w:rsid w:val="000947D2"/>
    <w:rsid w:val="000950C3"/>
    <w:rsid w:val="00097695"/>
    <w:rsid w:val="00097CF1"/>
    <w:rsid w:val="000A08C8"/>
    <w:rsid w:val="000A1178"/>
    <w:rsid w:val="000A21E9"/>
    <w:rsid w:val="000A2D67"/>
    <w:rsid w:val="000B05BD"/>
    <w:rsid w:val="000B393E"/>
    <w:rsid w:val="000B3D10"/>
    <w:rsid w:val="000B4CBC"/>
    <w:rsid w:val="000B54A1"/>
    <w:rsid w:val="000B5AD8"/>
    <w:rsid w:val="000C2C7D"/>
    <w:rsid w:val="000C2EE5"/>
    <w:rsid w:val="000C4E17"/>
    <w:rsid w:val="000C524C"/>
    <w:rsid w:val="000D4A03"/>
    <w:rsid w:val="000D4C43"/>
    <w:rsid w:val="000D4CBC"/>
    <w:rsid w:val="000D516E"/>
    <w:rsid w:val="000D5F0D"/>
    <w:rsid w:val="000D72AF"/>
    <w:rsid w:val="000D7722"/>
    <w:rsid w:val="000D7D45"/>
    <w:rsid w:val="000E35DB"/>
    <w:rsid w:val="000E43DC"/>
    <w:rsid w:val="000E524B"/>
    <w:rsid w:val="000E6373"/>
    <w:rsid w:val="000F23F7"/>
    <w:rsid w:val="000F6C91"/>
    <w:rsid w:val="000F7519"/>
    <w:rsid w:val="000F7A06"/>
    <w:rsid w:val="00102399"/>
    <w:rsid w:val="00103632"/>
    <w:rsid w:val="00103FAC"/>
    <w:rsid w:val="00104815"/>
    <w:rsid w:val="00106BB1"/>
    <w:rsid w:val="00111612"/>
    <w:rsid w:val="00112057"/>
    <w:rsid w:val="001125C5"/>
    <w:rsid w:val="00112CA6"/>
    <w:rsid w:val="00114640"/>
    <w:rsid w:val="00116900"/>
    <w:rsid w:val="001173E8"/>
    <w:rsid w:val="001204D1"/>
    <w:rsid w:val="00120995"/>
    <w:rsid w:val="00122632"/>
    <w:rsid w:val="00126341"/>
    <w:rsid w:val="00130942"/>
    <w:rsid w:val="00130966"/>
    <w:rsid w:val="00130C72"/>
    <w:rsid w:val="0013466B"/>
    <w:rsid w:val="0013495F"/>
    <w:rsid w:val="001361D2"/>
    <w:rsid w:val="0013744F"/>
    <w:rsid w:val="00146525"/>
    <w:rsid w:val="0014720E"/>
    <w:rsid w:val="001538EA"/>
    <w:rsid w:val="001556A9"/>
    <w:rsid w:val="00156FDC"/>
    <w:rsid w:val="00160F5E"/>
    <w:rsid w:val="00162815"/>
    <w:rsid w:val="00163CA4"/>
    <w:rsid w:val="00164DDB"/>
    <w:rsid w:val="00165B52"/>
    <w:rsid w:val="001734DE"/>
    <w:rsid w:val="001755AE"/>
    <w:rsid w:val="001818EE"/>
    <w:rsid w:val="001829FB"/>
    <w:rsid w:val="00183DEE"/>
    <w:rsid w:val="00184D11"/>
    <w:rsid w:val="001906B6"/>
    <w:rsid w:val="00190F03"/>
    <w:rsid w:val="00192220"/>
    <w:rsid w:val="001929D2"/>
    <w:rsid w:val="00193A73"/>
    <w:rsid w:val="00195343"/>
    <w:rsid w:val="00195BB0"/>
    <w:rsid w:val="001A37B2"/>
    <w:rsid w:val="001A59EC"/>
    <w:rsid w:val="001A7FB5"/>
    <w:rsid w:val="001B2B91"/>
    <w:rsid w:val="001B2D50"/>
    <w:rsid w:val="001B3AB1"/>
    <w:rsid w:val="001B42E9"/>
    <w:rsid w:val="001B43E0"/>
    <w:rsid w:val="001B7527"/>
    <w:rsid w:val="001C2426"/>
    <w:rsid w:val="001C31FD"/>
    <w:rsid w:val="001C36B1"/>
    <w:rsid w:val="001C3EEA"/>
    <w:rsid w:val="001C4AD7"/>
    <w:rsid w:val="001C6096"/>
    <w:rsid w:val="001D0C35"/>
    <w:rsid w:val="001D1A3E"/>
    <w:rsid w:val="001D281B"/>
    <w:rsid w:val="001D413C"/>
    <w:rsid w:val="001D6681"/>
    <w:rsid w:val="001D7E0F"/>
    <w:rsid w:val="001E1307"/>
    <w:rsid w:val="001E234E"/>
    <w:rsid w:val="001E3783"/>
    <w:rsid w:val="001E5377"/>
    <w:rsid w:val="001F1456"/>
    <w:rsid w:val="001F21A0"/>
    <w:rsid w:val="001F2AA2"/>
    <w:rsid w:val="001F4DC1"/>
    <w:rsid w:val="001F593D"/>
    <w:rsid w:val="00202F2F"/>
    <w:rsid w:val="00204BD4"/>
    <w:rsid w:val="00206959"/>
    <w:rsid w:val="00210D6F"/>
    <w:rsid w:val="00212798"/>
    <w:rsid w:val="00216D31"/>
    <w:rsid w:val="00222B6A"/>
    <w:rsid w:val="002242B5"/>
    <w:rsid w:val="002257CD"/>
    <w:rsid w:val="00225DD3"/>
    <w:rsid w:val="002307C9"/>
    <w:rsid w:val="0023089C"/>
    <w:rsid w:val="00234176"/>
    <w:rsid w:val="00236872"/>
    <w:rsid w:val="00240A50"/>
    <w:rsid w:val="002452DC"/>
    <w:rsid w:val="002463FE"/>
    <w:rsid w:val="0025331F"/>
    <w:rsid w:val="002555DC"/>
    <w:rsid w:val="00257BAB"/>
    <w:rsid w:val="00263904"/>
    <w:rsid w:val="00263CD6"/>
    <w:rsid w:val="002646AF"/>
    <w:rsid w:val="00264C78"/>
    <w:rsid w:val="00267F51"/>
    <w:rsid w:val="002707A3"/>
    <w:rsid w:val="00271786"/>
    <w:rsid w:val="0027786A"/>
    <w:rsid w:val="00280000"/>
    <w:rsid w:val="00280AE2"/>
    <w:rsid w:val="00281FDA"/>
    <w:rsid w:val="00284B57"/>
    <w:rsid w:val="00287825"/>
    <w:rsid w:val="002912B7"/>
    <w:rsid w:val="002912FF"/>
    <w:rsid w:val="0029137E"/>
    <w:rsid w:val="002941D8"/>
    <w:rsid w:val="002A0632"/>
    <w:rsid w:val="002A0734"/>
    <w:rsid w:val="002A105F"/>
    <w:rsid w:val="002A1518"/>
    <w:rsid w:val="002A358A"/>
    <w:rsid w:val="002A3B17"/>
    <w:rsid w:val="002A41DB"/>
    <w:rsid w:val="002A6310"/>
    <w:rsid w:val="002B5D1C"/>
    <w:rsid w:val="002C0D49"/>
    <w:rsid w:val="002C2152"/>
    <w:rsid w:val="002C23BC"/>
    <w:rsid w:val="002C30BC"/>
    <w:rsid w:val="002C36D9"/>
    <w:rsid w:val="002C399A"/>
    <w:rsid w:val="002C4945"/>
    <w:rsid w:val="002C65DD"/>
    <w:rsid w:val="002D073F"/>
    <w:rsid w:val="002D0C92"/>
    <w:rsid w:val="002D0D47"/>
    <w:rsid w:val="002D2FF1"/>
    <w:rsid w:val="002D3321"/>
    <w:rsid w:val="002D4DBA"/>
    <w:rsid w:val="002D541E"/>
    <w:rsid w:val="002D6286"/>
    <w:rsid w:val="002E4FE7"/>
    <w:rsid w:val="002F0134"/>
    <w:rsid w:val="002F4021"/>
    <w:rsid w:val="002F40E2"/>
    <w:rsid w:val="0030372C"/>
    <w:rsid w:val="00303778"/>
    <w:rsid w:val="00306359"/>
    <w:rsid w:val="003077D2"/>
    <w:rsid w:val="00311078"/>
    <w:rsid w:val="0031134A"/>
    <w:rsid w:val="00312CD1"/>
    <w:rsid w:val="003138D6"/>
    <w:rsid w:val="003142F6"/>
    <w:rsid w:val="00314F9C"/>
    <w:rsid w:val="003154E7"/>
    <w:rsid w:val="003170A8"/>
    <w:rsid w:val="00320D5F"/>
    <w:rsid w:val="00321590"/>
    <w:rsid w:val="003237F7"/>
    <w:rsid w:val="003250B0"/>
    <w:rsid w:val="003265A2"/>
    <w:rsid w:val="00330010"/>
    <w:rsid w:val="00330403"/>
    <w:rsid w:val="00330A42"/>
    <w:rsid w:val="003326DA"/>
    <w:rsid w:val="00334AE7"/>
    <w:rsid w:val="00335AE8"/>
    <w:rsid w:val="003401CD"/>
    <w:rsid w:val="003423C9"/>
    <w:rsid w:val="00342976"/>
    <w:rsid w:val="00343D3B"/>
    <w:rsid w:val="00346F55"/>
    <w:rsid w:val="00347006"/>
    <w:rsid w:val="00355CB0"/>
    <w:rsid w:val="00361E50"/>
    <w:rsid w:val="00364B38"/>
    <w:rsid w:val="003709BB"/>
    <w:rsid w:val="00374732"/>
    <w:rsid w:val="0037513D"/>
    <w:rsid w:val="00375227"/>
    <w:rsid w:val="00375659"/>
    <w:rsid w:val="003806CC"/>
    <w:rsid w:val="00385F30"/>
    <w:rsid w:val="003870C4"/>
    <w:rsid w:val="0039003F"/>
    <w:rsid w:val="00393A25"/>
    <w:rsid w:val="003948F6"/>
    <w:rsid w:val="00395EB0"/>
    <w:rsid w:val="0039630B"/>
    <w:rsid w:val="003978D5"/>
    <w:rsid w:val="003A1E8A"/>
    <w:rsid w:val="003A52DA"/>
    <w:rsid w:val="003A56DD"/>
    <w:rsid w:val="003A5894"/>
    <w:rsid w:val="003B13D8"/>
    <w:rsid w:val="003B1474"/>
    <w:rsid w:val="003B35B9"/>
    <w:rsid w:val="003B3E13"/>
    <w:rsid w:val="003B48EB"/>
    <w:rsid w:val="003B5541"/>
    <w:rsid w:val="003B5597"/>
    <w:rsid w:val="003B60C3"/>
    <w:rsid w:val="003B7667"/>
    <w:rsid w:val="003C428A"/>
    <w:rsid w:val="003C4351"/>
    <w:rsid w:val="003C47B4"/>
    <w:rsid w:val="003C59B9"/>
    <w:rsid w:val="003C752B"/>
    <w:rsid w:val="003D0563"/>
    <w:rsid w:val="003D26B1"/>
    <w:rsid w:val="003D5B3B"/>
    <w:rsid w:val="003D7F26"/>
    <w:rsid w:val="003E34A3"/>
    <w:rsid w:val="003E3BDA"/>
    <w:rsid w:val="003E5B7A"/>
    <w:rsid w:val="003E6218"/>
    <w:rsid w:val="003E68EF"/>
    <w:rsid w:val="003F1F19"/>
    <w:rsid w:val="003F200F"/>
    <w:rsid w:val="003F5AB1"/>
    <w:rsid w:val="003F7314"/>
    <w:rsid w:val="00400ACF"/>
    <w:rsid w:val="0040106F"/>
    <w:rsid w:val="00405319"/>
    <w:rsid w:val="00412655"/>
    <w:rsid w:val="00414441"/>
    <w:rsid w:val="00420598"/>
    <w:rsid w:val="004214EA"/>
    <w:rsid w:val="00421C1B"/>
    <w:rsid w:val="0042508F"/>
    <w:rsid w:val="00425A2E"/>
    <w:rsid w:val="0043067B"/>
    <w:rsid w:val="004316B8"/>
    <w:rsid w:val="004322B3"/>
    <w:rsid w:val="004335ED"/>
    <w:rsid w:val="0043361B"/>
    <w:rsid w:val="00434B16"/>
    <w:rsid w:val="0043608E"/>
    <w:rsid w:val="0043675D"/>
    <w:rsid w:val="00436DD8"/>
    <w:rsid w:val="004413CC"/>
    <w:rsid w:val="004416F4"/>
    <w:rsid w:val="0044211B"/>
    <w:rsid w:val="0044241F"/>
    <w:rsid w:val="00442444"/>
    <w:rsid w:val="004438C8"/>
    <w:rsid w:val="0045307E"/>
    <w:rsid w:val="00455AB9"/>
    <w:rsid w:val="0046024C"/>
    <w:rsid w:val="00465C23"/>
    <w:rsid w:val="00467B41"/>
    <w:rsid w:val="0047379B"/>
    <w:rsid w:val="00474E78"/>
    <w:rsid w:val="00474F13"/>
    <w:rsid w:val="004750E5"/>
    <w:rsid w:val="00480285"/>
    <w:rsid w:val="00480700"/>
    <w:rsid w:val="00481AA8"/>
    <w:rsid w:val="00481AE3"/>
    <w:rsid w:val="00483538"/>
    <w:rsid w:val="00484428"/>
    <w:rsid w:val="00487D2C"/>
    <w:rsid w:val="00492861"/>
    <w:rsid w:val="00493091"/>
    <w:rsid w:val="004930D7"/>
    <w:rsid w:val="00497EB5"/>
    <w:rsid w:val="004A129F"/>
    <w:rsid w:val="004A3667"/>
    <w:rsid w:val="004A4A58"/>
    <w:rsid w:val="004A51DD"/>
    <w:rsid w:val="004B27FA"/>
    <w:rsid w:val="004B56D1"/>
    <w:rsid w:val="004B58F6"/>
    <w:rsid w:val="004B6B1B"/>
    <w:rsid w:val="004B78C4"/>
    <w:rsid w:val="004B7F4A"/>
    <w:rsid w:val="004C1C3A"/>
    <w:rsid w:val="004C508C"/>
    <w:rsid w:val="004D03BF"/>
    <w:rsid w:val="004D1587"/>
    <w:rsid w:val="004D6302"/>
    <w:rsid w:val="004D64AC"/>
    <w:rsid w:val="004E1D45"/>
    <w:rsid w:val="004E2D21"/>
    <w:rsid w:val="004E4A39"/>
    <w:rsid w:val="004E5799"/>
    <w:rsid w:val="004E62B5"/>
    <w:rsid w:val="004E6F57"/>
    <w:rsid w:val="004F2D92"/>
    <w:rsid w:val="004F3EB4"/>
    <w:rsid w:val="004F4A2C"/>
    <w:rsid w:val="004F6107"/>
    <w:rsid w:val="004F6FB5"/>
    <w:rsid w:val="00502B6A"/>
    <w:rsid w:val="00506E2D"/>
    <w:rsid w:val="0050781F"/>
    <w:rsid w:val="00511237"/>
    <w:rsid w:val="00513592"/>
    <w:rsid w:val="00515E3D"/>
    <w:rsid w:val="00515EE5"/>
    <w:rsid w:val="00516C14"/>
    <w:rsid w:val="00517E67"/>
    <w:rsid w:val="005227BB"/>
    <w:rsid w:val="0052440E"/>
    <w:rsid w:val="005257BD"/>
    <w:rsid w:val="005263C7"/>
    <w:rsid w:val="00526FB8"/>
    <w:rsid w:val="005270C4"/>
    <w:rsid w:val="00527A65"/>
    <w:rsid w:val="00527A94"/>
    <w:rsid w:val="00531DE3"/>
    <w:rsid w:val="00532010"/>
    <w:rsid w:val="00532940"/>
    <w:rsid w:val="00532A42"/>
    <w:rsid w:val="00533C77"/>
    <w:rsid w:val="00533F99"/>
    <w:rsid w:val="00534A6D"/>
    <w:rsid w:val="00535C6B"/>
    <w:rsid w:val="0053600F"/>
    <w:rsid w:val="005418EF"/>
    <w:rsid w:val="005420A5"/>
    <w:rsid w:val="005445E5"/>
    <w:rsid w:val="00547B98"/>
    <w:rsid w:val="00552D82"/>
    <w:rsid w:val="00553E99"/>
    <w:rsid w:val="00560D5E"/>
    <w:rsid w:val="00561C7A"/>
    <w:rsid w:val="005621D6"/>
    <w:rsid w:val="00567A18"/>
    <w:rsid w:val="0057405E"/>
    <w:rsid w:val="00574690"/>
    <w:rsid w:val="00575129"/>
    <w:rsid w:val="00575576"/>
    <w:rsid w:val="005758AE"/>
    <w:rsid w:val="00575F67"/>
    <w:rsid w:val="005816A8"/>
    <w:rsid w:val="00584E41"/>
    <w:rsid w:val="00585848"/>
    <w:rsid w:val="00590AE1"/>
    <w:rsid w:val="00591A1A"/>
    <w:rsid w:val="005939AC"/>
    <w:rsid w:val="005956A4"/>
    <w:rsid w:val="00596493"/>
    <w:rsid w:val="00597A2C"/>
    <w:rsid w:val="005A0104"/>
    <w:rsid w:val="005A0251"/>
    <w:rsid w:val="005A1841"/>
    <w:rsid w:val="005A1A25"/>
    <w:rsid w:val="005A22D8"/>
    <w:rsid w:val="005A7876"/>
    <w:rsid w:val="005B04BD"/>
    <w:rsid w:val="005B26FE"/>
    <w:rsid w:val="005B7252"/>
    <w:rsid w:val="005B73FF"/>
    <w:rsid w:val="005C1087"/>
    <w:rsid w:val="005C3305"/>
    <w:rsid w:val="005C497F"/>
    <w:rsid w:val="005C5C3F"/>
    <w:rsid w:val="005C5C6F"/>
    <w:rsid w:val="005C6BD6"/>
    <w:rsid w:val="005C7675"/>
    <w:rsid w:val="005C7FA4"/>
    <w:rsid w:val="005D174D"/>
    <w:rsid w:val="005D3342"/>
    <w:rsid w:val="005D39E9"/>
    <w:rsid w:val="005D3E1B"/>
    <w:rsid w:val="005D4B4E"/>
    <w:rsid w:val="005D7F4B"/>
    <w:rsid w:val="005E4324"/>
    <w:rsid w:val="005E47C8"/>
    <w:rsid w:val="005E6E87"/>
    <w:rsid w:val="005F0095"/>
    <w:rsid w:val="005F2179"/>
    <w:rsid w:val="005F48E9"/>
    <w:rsid w:val="005F603A"/>
    <w:rsid w:val="0060022B"/>
    <w:rsid w:val="00602592"/>
    <w:rsid w:val="006036C3"/>
    <w:rsid w:val="00604931"/>
    <w:rsid w:val="006064F8"/>
    <w:rsid w:val="00610418"/>
    <w:rsid w:val="0061399D"/>
    <w:rsid w:val="00614473"/>
    <w:rsid w:val="006157AD"/>
    <w:rsid w:val="00615FB7"/>
    <w:rsid w:val="00616BE2"/>
    <w:rsid w:val="00616F32"/>
    <w:rsid w:val="00617FF8"/>
    <w:rsid w:val="00625EFD"/>
    <w:rsid w:val="006274A6"/>
    <w:rsid w:val="00627745"/>
    <w:rsid w:val="00630698"/>
    <w:rsid w:val="00631CDD"/>
    <w:rsid w:val="0063253A"/>
    <w:rsid w:val="00637862"/>
    <w:rsid w:val="00640290"/>
    <w:rsid w:val="00644C09"/>
    <w:rsid w:val="00644CBF"/>
    <w:rsid w:val="00646C24"/>
    <w:rsid w:val="00647183"/>
    <w:rsid w:val="006506BB"/>
    <w:rsid w:val="00651AF3"/>
    <w:rsid w:val="006526E3"/>
    <w:rsid w:val="00655010"/>
    <w:rsid w:val="006602B9"/>
    <w:rsid w:val="006627C5"/>
    <w:rsid w:val="006644AA"/>
    <w:rsid w:val="00665E62"/>
    <w:rsid w:val="00666B20"/>
    <w:rsid w:val="00672058"/>
    <w:rsid w:val="00672672"/>
    <w:rsid w:val="00673B27"/>
    <w:rsid w:val="006768B6"/>
    <w:rsid w:val="00677962"/>
    <w:rsid w:val="00680B6B"/>
    <w:rsid w:val="00685660"/>
    <w:rsid w:val="0068682E"/>
    <w:rsid w:val="00690F4C"/>
    <w:rsid w:val="006977D6"/>
    <w:rsid w:val="006A0060"/>
    <w:rsid w:val="006A0C37"/>
    <w:rsid w:val="006A3975"/>
    <w:rsid w:val="006A4F12"/>
    <w:rsid w:val="006A6BE3"/>
    <w:rsid w:val="006B01A2"/>
    <w:rsid w:val="006B24D0"/>
    <w:rsid w:val="006B40F2"/>
    <w:rsid w:val="006B726B"/>
    <w:rsid w:val="006C0D71"/>
    <w:rsid w:val="006C0F61"/>
    <w:rsid w:val="006C1F6A"/>
    <w:rsid w:val="006C5CE1"/>
    <w:rsid w:val="006C5DBA"/>
    <w:rsid w:val="006C6311"/>
    <w:rsid w:val="006C6CA5"/>
    <w:rsid w:val="006C6EA4"/>
    <w:rsid w:val="006C7424"/>
    <w:rsid w:val="006C7A08"/>
    <w:rsid w:val="006C7FFE"/>
    <w:rsid w:val="006D2C34"/>
    <w:rsid w:val="006D39FA"/>
    <w:rsid w:val="006D3ACF"/>
    <w:rsid w:val="006E0954"/>
    <w:rsid w:val="006E0D3D"/>
    <w:rsid w:val="006E4C6C"/>
    <w:rsid w:val="006E54BA"/>
    <w:rsid w:val="006E6376"/>
    <w:rsid w:val="006E656A"/>
    <w:rsid w:val="006F27D7"/>
    <w:rsid w:val="006F6209"/>
    <w:rsid w:val="006F62E6"/>
    <w:rsid w:val="006F6E58"/>
    <w:rsid w:val="0070125E"/>
    <w:rsid w:val="00705857"/>
    <w:rsid w:val="00710D1D"/>
    <w:rsid w:val="00710D68"/>
    <w:rsid w:val="00711DC7"/>
    <w:rsid w:val="00712FC8"/>
    <w:rsid w:val="00714EE1"/>
    <w:rsid w:val="00715604"/>
    <w:rsid w:val="00720CE5"/>
    <w:rsid w:val="007214A0"/>
    <w:rsid w:val="0072378A"/>
    <w:rsid w:val="00723ED0"/>
    <w:rsid w:val="00724C4E"/>
    <w:rsid w:val="00726128"/>
    <w:rsid w:val="00727368"/>
    <w:rsid w:val="00727C2D"/>
    <w:rsid w:val="00730443"/>
    <w:rsid w:val="0073145C"/>
    <w:rsid w:val="00731C6B"/>
    <w:rsid w:val="007320D6"/>
    <w:rsid w:val="0073241E"/>
    <w:rsid w:val="0073732B"/>
    <w:rsid w:val="00737A52"/>
    <w:rsid w:val="00737F48"/>
    <w:rsid w:val="00741000"/>
    <w:rsid w:val="00744D34"/>
    <w:rsid w:val="0074704F"/>
    <w:rsid w:val="00747688"/>
    <w:rsid w:val="00747F1B"/>
    <w:rsid w:val="007513FA"/>
    <w:rsid w:val="0075296D"/>
    <w:rsid w:val="00755EA8"/>
    <w:rsid w:val="00757D94"/>
    <w:rsid w:val="007618ED"/>
    <w:rsid w:val="00761CA2"/>
    <w:rsid w:val="007642F1"/>
    <w:rsid w:val="00765998"/>
    <w:rsid w:val="00765D5A"/>
    <w:rsid w:val="007671DF"/>
    <w:rsid w:val="0077000B"/>
    <w:rsid w:val="00773321"/>
    <w:rsid w:val="00773550"/>
    <w:rsid w:val="0077466F"/>
    <w:rsid w:val="00774F51"/>
    <w:rsid w:val="00780093"/>
    <w:rsid w:val="00782C01"/>
    <w:rsid w:val="00785D2A"/>
    <w:rsid w:val="00785FDB"/>
    <w:rsid w:val="007913B4"/>
    <w:rsid w:val="00794142"/>
    <w:rsid w:val="00795802"/>
    <w:rsid w:val="00796869"/>
    <w:rsid w:val="0079724A"/>
    <w:rsid w:val="007A0208"/>
    <w:rsid w:val="007A0438"/>
    <w:rsid w:val="007A05D6"/>
    <w:rsid w:val="007A1170"/>
    <w:rsid w:val="007A11E2"/>
    <w:rsid w:val="007A35B7"/>
    <w:rsid w:val="007A3B18"/>
    <w:rsid w:val="007A3ECD"/>
    <w:rsid w:val="007A60E2"/>
    <w:rsid w:val="007A674D"/>
    <w:rsid w:val="007A7ACC"/>
    <w:rsid w:val="007B1ACA"/>
    <w:rsid w:val="007B1E6D"/>
    <w:rsid w:val="007B27A7"/>
    <w:rsid w:val="007B2B02"/>
    <w:rsid w:val="007B4D5A"/>
    <w:rsid w:val="007B5F6A"/>
    <w:rsid w:val="007B6D4A"/>
    <w:rsid w:val="007C075E"/>
    <w:rsid w:val="007C1D16"/>
    <w:rsid w:val="007C232D"/>
    <w:rsid w:val="007C2D08"/>
    <w:rsid w:val="007C32CC"/>
    <w:rsid w:val="007C6A2B"/>
    <w:rsid w:val="007C6B37"/>
    <w:rsid w:val="007D03A7"/>
    <w:rsid w:val="007D0FBD"/>
    <w:rsid w:val="007D10D7"/>
    <w:rsid w:val="007D4FF1"/>
    <w:rsid w:val="007D6E06"/>
    <w:rsid w:val="007E2BFF"/>
    <w:rsid w:val="007E50C6"/>
    <w:rsid w:val="007F033D"/>
    <w:rsid w:val="007F15C2"/>
    <w:rsid w:val="00800266"/>
    <w:rsid w:val="00800B64"/>
    <w:rsid w:val="00803557"/>
    <w:rsid w:val="0080520B"/>
    <w:rsid w:val="00805265"/>
    <w:rsid w:val="0080580F"/>
    <w:rsid w:val="008060B5"/>
    <w:rsid w:val="00807017"/>
    <w:rsid w:val="00807A05"/>
    <w:rsid w:val="00807D40"/>
    <w:rsid w:val="00812634"/>
    <w:rsid w:val="00813712"/>
    <w:rsid w:val="00820C89"/>
    <w:rsid w:val="00825E75"/>
    <w:rsid w:val="00827DD8"/>
    <w:rsid w:val="00831F66"/>
    <w:rsid w:val="00832112"/>
    <w:rsid w:val="00832536"/>
    <w:rsid w:val="00833214"/>
    <w:rsid w:val="008346FD"/>
    <w:rsid w:val="00834DA0"/>
    <w:rsid w:val="00837421"/>
    <w:rsid w:val="00840C5A"/>
    <w:rsid w:val="0084305E"/>
    <w:rsid w:val="0085036B"/>
    <w:rsid w:val="0085498E"/>
    <w:rsid w:val="00854BB6"/>
    <w:rsid w:val="0085578E"/>
    <w:rsid w:val="00856BCF"/>
    <w:rsid w:val="00857A78"/>
    <w:rsid w:val="008621FD"/>
    <w:rsid w:val="00864DCF"/>
    <w:rsid w:val="00865AA6"/>
    <w:rsid w:val="00872D5E"/>
    <w:rsid w:val="008778E9"/>
    <w:rsid w:val="0088021E"/>
    <w:rsid w:val="008804E5"/>
    <w:rsid w:val="008818A5"/>
    <w:rsid w:val="00881C1A"/>
    <w:rsid w:val="0088295C"/>
    <w:rsid w:val="00887894"/>
    <w:rsid w:val="008947DF"/>
    <w:rsid w:val="00895A72"/>
    <w:rsid w:val="00897161"/>
    <w:rsid w:val="008978EC"/>
    <w:rsid w:val="008A0598"/>
    <w:rsid w:val="008A0D26"/>
    <w:rsid w:val="008A1DDF"/>
    <w:rsid w:val="008A1F5C"/>
    <w:rsid w:val="008A2A66"/>
    <w:rsid w:val="008A2E5A"/>
    <w:rsid w:val="008A34DF"/>
    <w:rsid w:val="008A3C9B"/>
    <w:rsid w:val="008A6C68"/>
    <w:rsid w:val="008B1ADD"/>
    <w:rsid w:val="008B1E64"/>
    <w:rsid w:val="008B20B4"/>
    <w:rsid w:val="008B2E5D"/>
    <w:rsid w:val="008B4685"/>
    <w:rsid w:val="008B75A7"/>
    <w:rsid w:val="008C1B74"/>
    <w:rsid w:val="008C1FDF"/>
    <w:rsid w:val="008C2D43"/>
    <w:rsid w:val="008C30DE"/>
    <w:rsid w:val="008C5210"/>
    <w:rsid w:val="008C69D3"/>
    <w:rsid w:val="008D11F7"/>
    <w:rsid w:val="008D29EE"/>
    <w:rsid w:val="008D642E"/>
    <w:rsid w:val="008E4E3E"/>
    <w:rsid w:val="008E520D"/>
    <w:rsid w:val="008E6A8A"/>
    <w:rsid w:val="008E738D"/>
    <w:rsid w:val="008F4886"/>
    <w:rsid w:val="00900566"/>
    <w:rsid w:val="00900AE7"/>
    <w:rsid w:val="00900EC8"/>
    <w:rsid w:val="009031AD"/>
    <w:rsid w:val="009058AA"/>
    <w:rsid w:val="00910974"/>
    <w:rsid w:val="00911867"/>
    <w:rsid w:val="0091351C"/>
    <w:rsid w:val="009147AA"/>
    <w:rsid w:val="00917A68"/>
    <w:rsid w:val="00917C10"/>
    <w:rsid w:val="00920E3A"/>
    <w:rsid w:val="00921C99"/>
    <w:rsid w:val="00921D5D"/>
    <w:rsid w:val="009230C5"/>
    <w:rsid w:val="009303AC"/>
    <w:rsid w:val="00932697"/>
    <w:rsid w:val="009335D2"/>
    <w:rsid w:val="00934353"/>
    <w:rsid w:val="00934376"/>
    <w:rsid w:val="00944EC8"/>
    <w:rsid w:val="00945727"/>
    <w:rsid w:val="0095044F"/>
    <w:rsid w:val="0095281C"/>
    <w:rsid w:val="00952A06"/>
    <w:rsid w:val="009544FF"/>
    <w:rsid w:val="009568ED"/>
    <w:rsid w:val="00961F09"/>
    <w:rsid w:val="009627E1"/>
    <w:rsid w:val="00967580"/>
    <w:rsid w:val="00972203"/>
    <w:rsid w:val="00972359"/>
    <w:rsid w:val="00974EAA"/>
    <w:rsid w:val="00976B01"/>
    <w:rsid w:val="00980270"/>
    <w:rsid w:val="0098385D"/>
    <w:rsid w:val="0098631D"/>
    <w:rsid w:val="00990835"/>
    <w:rsid w:val="0099383B"/>
    <w:rsid w:val="00993988"/>
    <w:rsid w:val="009941B0"/>
    <w:rsid w:val="009960EF"/>
    <w:rsid w:val="009964B5"/>
    <w:rsid w:val="009A14F8"/>
    <w:rsid w:val="009A152E"/>
    <w:rsid w:val="009A5040"/>
    <w:rsid w:val="009A611B"/>
    <w:rsid w:val="009A79E9"/>
    <w:rsid w:val="009B46B5"/>
    <w:rsid w:val="009B527C"/>
    <w:rsid w:val="009C2A65"/>
    <w:rsid w:val="009C5A05"/>
    <w:rsid w:val="009C7882"/>
    <w:rsid w:val="009D33A0"/>
    <w:rsid w:val="009D41F2"/>
    <w:rsid w:val="009D4EB8"/>
    <w:rsid w:val="009D68CB"/>
    <w:rsid w:val="009E0ADC"/>
    <w:rsid w:val="009E1E72"/>
    <w:rsid w:val="009E2C0B"/>
    <w:rsid w:val="009E5C6A"/>
    <w:rsid w:val="009E7CB2"/>
    <w:rsid w:val="009F077D"/>
    <w:rsid w:val="009F1EE5"/>
    <w:rsid w:val="009F3522"/>
    <w:rsid w:val="009F4AA5"/>
    <w:rsid w:val="009F54B1"/>
    <w:rsid w:val="009F726D"/>
    <w:rsid w:val="00A003EC"/>
    <w:rsid w:val="00A02828"/>
    <w:rsid w:val="00A02E18"/>
    <w:rsid w:val="00A03478"/>
    <w:rsid w:val="00A05C31"/>
    <w:rsid w:val="00A107FE"/>
    <w:rsid w:val="00A11B86"/>
    <w:rsid w:val="00A129B2"/>
    <w:rsid w:val="00A136F0"/>
    <w:rsid w:val="00A15B47"/>
    <w:rsid w:val="00A16F58"/>
    <w:rsid w:val="00A2297A"/>
    <w:rsid w:val="00A26FFA"/>
    <w:rsid w:val="00A30BA9"/>
    <w:rsid w:val="00A329D0"/>
    <w:rsid w:val="00A32BD5"/>
    <w:rsid w:val="00A41625"/>
    <w:rsid w:val="00A44DCE"/>
    <w:rsid w:val="00A453F1"/>
    <w:rsid w:val="00A4587D"/>
    <w:rsid w:val="00A506C5"/>
    <w:rsid w:val="00A512D6"/>
    <w:rsid w:val="00A52540"/>
    <w:rsid w:val="00A562D7"/>
    <w:rsid w:val="00A62DD1"/>
    <w:rsid w:val="00A63AF1"/>
    <w:rsid w:val="00A6689F"/>
    <w:rsid w:val="00A729E5"/>
    <w:rsid w:val="00A74586"/>
    <w:rsid w:val="00A772D4"/>
    <w:rsid w:val="00A811E8"/>
    <w:rsid w:val="00A82A94"/>
    <w:rsid w:val="00A82B05"/>
    <w:rsid w:val="00A8540F"/>
    <w:rsid w:val="00A85B52"/>
    <w:rsid w:val="00A86664"/>
    <w:rsid w:val="00A875AB"/>
    <w:rsid w:val="00A9003E"/>
    <w:rsid w:val="00A90C4A"/>
    <w:rsid w:val="00A91243"/>
    <w:rsid w:val="00A9132C"/>
    <w:rsid w:val="00A923C7"/>
    <w:rsid w:val="00A9271E"/>
    <w:rsid w:val="00A94D2B"/>
    <w:rsid w:val="00A9669E"/>
    <w:rsid w:val="00A9783B"/>
    <w:rsid w:val="00AA15EA"/>
    <w:rsid w:val="00AA2CC2"/>
    <w:rsid w:val="00AA5854"/>
    <w:rsid w:val="00AA5980"/>
    <w:rsid w:val="00AA60BF"/>
    <w:rsid w:val="00AA6D53"/>
    <w:rsid w:val="00AB201B"/>
    <w:rsid w:val="00AB3BB0"/>
    <w:rsid w:val="00AB3D8D"/>
    <w:rsid w:val="00AB65E9"/>
    <w:rsid w:val="00AB7D77"/>
    <w:rsid w:val="00AC074F"/>
    <w:rsid w:val="00AC429F"/>
    <w:rsid w:val="00AC5C37"/>
    <w:rsid w:val="00AC60DF"/>
    <w:rsid w:val="00AD05DE"/>
    <w:rsid w:val="00AD0671"/>
    <w:rsid w:val="00AD3862"/>
    <w:rsid w:val="00AD4137"/>
    <w:rsid w:val="00AD5F87"/>
    <w:rsid w:val="00AE260F"/>
    <w:rsid w:val="00AE369A"/>
    <w:rsid w:val="00AE7C22"/>
    <w:rsid w:val="00AE7EA3"/>
    <w:rsid w:val="00AE7F19"/>
    <w:rsid w:val="00AE7F56"/>
    <w:rsid w:val="00AF0814"/>
    <w:rsid w:val="00AF1328"/>
    <w:rsid w:val="00AF17D8"/>
    <w:rsid w:val="00AF24AD"/>
    <w:rsid w:val="00AF2EB0"/>
    <w:rsid w:val="00AF43F9"/>
    <w:rsid w:val="00AF7A79"/>
    <w:rsid w:val="00B006DF"/>
    <w:rsid w:val="00B00C6D"/>
    <w:rsid w:val="00B019A2"/>
    <w:rsid w:val="00B02BE0"/>
    <w:rsid w:val="00B0366B"/>
    <w:rsid w:val="00B03855"/>
    <w:rsid w:val="00B065BC"/>
    <w:rsid w:val="00B0724D"/>
    <w:rsid w:val="00B1197E"/>
    <w:rsid w:val="00B1281B"/>
    <w:rsid w:val="00B1301D"/>
    <w:rsid w:val="00B13C27"/>
    <w:rsid w:val="00B13C59"/>
    <w:rsid w:val="00B13D12"/>
    <w:rsid w:val="00B16778"/>
    <w:rsid w:val="00B17982"/>
    <w:rsid w:val="00B20B80"/>
    <w:rsid w:val="00B20D05"/>
    <w:rsid w:val="00B244B2"/>
    <w:rsid w:val="00B26A74"/>
    <w:rsid w:val="00B320B5"/>
    <w:rsid w:val="00B32949"/>
    <w:rsid w:val="00B34628"/>
    <w:rsid w:val="00B34CBB"/>
    <w:rsid w:val="00B355FA"/>
    <w:rsid w:val="00B3632A"/>
    <w:rsid w:val="00B372C9"/>
    <w:rsid w:val="00B37B14"/>
    <w:rsid w:val="00B408D3"/>
    <w:rsid w:val="00B41F70"/>
    <w:rsid w:val="00B42130"/>
    <w:rsid w:val="00B427CF"/>
    <w:rsid w:val="00B42D49"/>
    <w:rsid w:val="00B44CED"/>
    <w:rsid w:val="00B50B08"/>
    <w:rsid w:val="00B54186"/>
    <w:rsid w:val="00B544E4"/>
    <w:rsid w:val="00B57741"/>
    <w:rsid w:val="00B605F8"/>
    <w:rsid w:val="00B60F8A"/>
    <w:rsid w:val="00B64C5A"/>
    <w:rsid w:val="00B662F5"/>
    <w:rsid w:val="00B6733F"/>
    <w:rsid w:val="00B7117B"/>
    <w:rsid w:val="00B72EAF"/>
    <w:rsid w:val="00B735DF"/>
    <w:rsid w:val="00B80C60"/>
    <w:rsid w:val="00B832EA"/>
    <w:rsid w:val="00B83A90"/>
    <w:rsid w:val="00B84933"/>
    <w:rsid w:val="00B911FF"/>
    <w:rsid w:val="00B913FF"/>
    <w:rsid w:val="00B91B06"/>
    <w:rsid w:val="00B929DE"/>
    <w:rsid w:val="00B92D2E"/>
    <w:rsid w:val="00B96254"/>
    <w:rsid w:val="00B97DE5"/>
    <w:rsid w:val="00B97E08"/>
    <w:rsid w:val="00BA058E"/>
    <w:rsid w:val="00BA05FE"/>
    <w:rsid w:val="00BA1956"/>
    <w:rsid w:val="00BA1A8D"/>
    <w:rsid w:val="00BA7C18"/>
    <w:rsid w:val="00BB052C"/>
    <w:rsid w:val="00BB1262"/>
    <w:rsid w:val="00BB2CE6"/>
    <w:rsid w:val="00BB4063"/>
    <w:rsid w:val="00BC1789"/>
    <w:rsid w:val="00BC470F"/>
    <w:rsid w:val="00BC5140"/>
    <w:rsid w:val="00BC5158"/>
    <w:rsid w:val="00BC57E9"/>
    <w:rsid w:val="00BC5B31"/>
    <w:rsid w:val="00BC6AB0"/>
    <w:rsid w:val="00BC72DC"/>
    <w:rsid w:val="00BC7619"/>
    <w:rsid w:val="00BD05AC"/>
    <w:rsid w:val="00BD1084"/>
    <w:rsid w:val="00BD15D4"/>
    <w:rsid w:val="00BD6470"/>
    <w:rsid w:val="00BD6A8A"/>
    <w:rsid w:val="00BE07B4"/>
    <w:rsid w:val="00BE168B"/>
    <w:rsid w:val="00BE1ED6"/>
    <w:rsid w:val="00BE1FB0"/>
    <w:rsid w:val="00BE5AA5"/>
    <w:rsid w:val="00BE7122"/>
    <w:rsid w:val="00BE7366"/>
    <w:rsid w:val="00BF3E70"/>
    <w:rsid w:val="00BF666B"/>
    <w:rsid w:val="00BF7C0B"/>
    <w:rsid w:val="00C00502"/>
    <w:rsid w:val="00C01DEC"/>
    <w:rsid w:val="00C0232B"/>
    <w:rsid w:val="00C03431"/>
    <w:rsid w:val="00C0475A"/>
    <w:rsid w:val="00C05C5E"/>
    <w:rsid w:val="00C107AD"/>
    <w:rsid w:val="00C12978"/>
    <w:rsid w:val="00C12F5B"/>
    <w:rsid w:val="00C14C0C"/>
    <w:rsid w:val="00C15C77"/>
    <w:rsid w:val="00C23F8B"/>
    <w:rsid w:val="00C248C6"/>
    <w:rsid w:val="00C30D2A"/>
    <w:rsid w:val="00C33477"/>
    <w:rsid w:val="00C34A04"/>
    <w:rsid w:val="00C3767E"/>
    <w:rsid w:val="00C40508"/>
    <w:rsid w:val="00C40C89"/>
    <w:rsid w:val="00C41A67"/>
    <w:rsid w:val="00C4578D"/>
    <w:rsid w:val="00C45805"/>
    <w:rsid w:val="00C45BE0"/>
    <w:rsid w:val="00C4662F"/>
    <w:rsid w:val="00C47947"/>
    <w:rsid w:val="00C52899"/>
    <w:rsid w:val="00C55D21"/>
    <w:rsid w:val="00C5741F"/>
    <w:rsid w:val="00C6056D"/>
    <w:rsid w:val="00C62403"/>
    <w:rsid w:val="00C6342F"/>
    <w:rsid w:val="00C63808"/>
    <w:rsid w:val="00C65B01"/>
    <w:rsid w:val="00C662F2"/>
    <w:rsid w:val="00C66F8D"/>
    <w:rsid w:val="00C73CCC"/>
    <w:rsid w:val="00C74F26"/>
    <w:rsid w:val="00C75065"/>
    <w:rsid w:val="00C762E2"/>
    <w:rsid w:val="00C82F27"/>
    <w:rsid w:val="00C8403F"/>
    <w:rsid w:val="00C85895"/>
    <w:rsid w:val="00C901E0"/>
    <w:rsid w:val="00C91487"/>
    <w:rsid w:val="00C9148E"/>
    <w:rsid w:val="00C9239D"/>
    <w:rsid w:val="00C954CB"/>
    <w:rsid w:val="00C9556E"/>
    <w:rsid w:val="00CA1252"/>
    <w:rsid w:val="00CA2E44"/>
    <w:rsid w:val="00CA46B8"/>
    <w:rsid w:val="00CB09F3"/>
    <w:rsid w:val="00CB10DE"/>
    <w:rsid w:val="00CB2655"/>
    <w:rsid w:val="00CB3599"/>
    <w:rsid w:val="00CB4051"/>
    <w:rsid w:val="00CB7170"/>
    <w:rsid w:val="00CC367B"/>
    <w:rsid w:val="00CD0484"/>
    <w:rsid w:val="00CD693E"/>
    <w:rsid w:val="00CD6D1B"/>
    <w:rsid w:val="00CD730C"/>
    <w:rsid w:val="00CE2810"/>
    <w:rsid w:val="00CE2A59"/>
    <w:rsid w:val="00CE4791"/>
    <w:rsid w:val="00CE73E6"/>
    <w:rsid w:val="00CE754A"/>
    <w:rsid w:val="00CE79D3"/>
    <w:rsid w:val="00CF0C70"/>
    <w:rsid w:val="00CF1E89"/>
    <w:rsid w:val="00CF2449"/>
    <w:rsid w:val="00CF2647"/>
    <w:rsid w:val="00CF375F"/>
    <w:rsid w:val="00CF7835"/>
    <w:rsid w:val="00CF7862"/>
    <w:rsid w:val="00D02548"/>
    <w:rsid w:val="00D031C8"/>
    <w:rsid w:val="00D042F2"/>
    <w:rsid w:val="00D07DBD"/>
    <w:rsid w:val="00D10F19"/>
    <w:rsid w:val="00D15ADE"/>
    <w:rsid w:val="00D17364"/>
    <w:rsid w:val="00D21177"/>
    <w:rsid w:val="00D214BA"/>
    <w:rsid w:val="00D2367D"/>
    <w:rsid w:val="00D306A4"/>
    <w:rsid w:val="00D32F58"/>
    <w:rsid w:val="00D33E35"/>
    <w:rsid w:val="00D370EA"/>
    <w:rsid w:val="00D41AEC"/>
    <w:rsid w:val="00D45B5D"/>
    <w:rsid w:val="00D4744D"/>
    <w:rsid w:val="00D54EBD"/>
    <w:rsid w:val="00D551D0"/>
    <w:rsid w:val="00D62116"/>
    <w:rsid w:val="00D62BDE"/>
    <w:rsid w:val="00D65A67"/>
    <w:rsid w:val="00D6701D"/>
    <w:rsid w:val="00D67B22"/>
    <w:rsid w:val="00D730F7"/>
    <w:rsid w:val="00D74EA6"/>
    <w:rsid w:val="00D75A61"/>
    <w:rsid w:val="00D76CF7"/>
    <w:rsid w:val="00D77432"/>
    <w:rsid w:val="00D775C3"/>
    <w:rsid w:val="00D778CD"/>
    <w:rsid w:val="00D77B14"/>
    <w:rsid w:val="00D803B4"/>
    <w:rsid w:val="00D84711"/>
    <w:rsid w:val="00D91C43"/>
    <w:rsid w:val="00D94EB3"/>
    <w:rsid w:val="00D963C8"/>
    <w:rsid w:val="00D974F5"/>
    <w:rsid w:val="00DA0439"/>
    <w:rsid w:val="00DA0D7F"/>
    <w:rsid w:val="00DA105C"/>
    <w:rsid w:val="00DA4679"/>
    <w:rsid w:val="00DA5395"/>
    <w:rsid w:val="00DA70BF"/>
    <w:rsid w:val="00DB2E28"/>
    <w:rsid w:val="00DB31A3"/>
    <w:rsid w:val="00DC134D"/>
    <w:rsid w:val="00DC29F6"/>
    <w:rsid w:val="00DC59A4"/>
    <w:rsid w:val="00DC632A"/>
    <w:rsid w:val="00DC7B78"/>
    <w:rsid w:val="00DC7EA0"/>
    <w:rsid w:val="00DD01A6"/>
    <w:rsid w:val="00DD10C4"/>
    <w:rsid w:val="00DD3506"/>
    <w:rsid w:val="00DD5412"/>
    <w:rsid w:val="00DD7DE2"/>
    <w:rsid w:val="00DE0085"/>
    <w:rsid w:val="00DE5F9B"/>
    <w:rsid w:val="00DF2C8B"/>
    <w:rsid w:val="00DF5ABD"/>
    <w:rsid w:val="00DF62AE"/>
    <w:rsid w:val="00E00BF4"/>
    <w:rsid w:val="00E01516"/>
    <w:rsid w:val="00E019CE"/>
    <w:rsid w:val="00E0485D"/>
    <w:rsid w:val="00E05F5E"/>
    <w:rsid w:val="00E06814"/>
    <w:rsid w:val="00E101C7"/>
    <w:rsid w:val="00E10898"/>
    <w:rsid w:val="00E11A92"/>
    <w:rsid w:val="00E11D7F"/>
    <w:rsid w:val="00E128E0"/>
    <w:rsid w:val="00E1711D"/>
    <w:rsid w:val="00E22CBC"/>
    <w:rsid w:val="00E25C1D"/>
    <w:rsid w:val="00E26192"/>
    <w:rsid w:val="00E273C1"/>
    <w:rsid w:val="00E27A1B"/>
    <w:rsid w:val="00E32133"/>
    <w:rsid w:val="00E335F7"/>
    <w:rsid w:val="00E33606"/>
    <w:rsid w:val="00E33A6D"/>
    <w:rsid w:val="00E35AFB"/>
    <w:rsid w:val="00E35E8C"/>
    <w:rsid w:val="00E362E3"/>
    <w:rsid w:val="00E41F23"/>
    <w:rsid w:val="00E42877"/>
    <w:rsid w:val="00E46F31"/>
    <w:rsid w:val="00E47DB1"/>
    <w:rsid w:val="00E52EA2"/>
    <w:rsid w:val="00E55701"/>
    <w:rsid w:val="00E57A44"/>
    <w:rsid w:val="00E60E7B"/>
    <w:rsid w:val="00E63527"/>
    <w:rsid w:val="00E645CE"/>
    <w:rsid w:val="00E64F88"/>
    <w:rsid w:val="00E64FC3"/>
    <w:rsid w:val="00E6795D"/>
    <w:rsid w:val="00E67C44"/>
    <w:rsid w:val="00E7136A"/>
    <w:rsid w:val="00E725BF"/>
    <w:rsid w:val="00E7269B"/>
    <w:rsid w:val="00E72A91"/>
    <w:rsid w:val="00E735F7"/>
    <w:rsid w:val="00E73BCA"/>
    <w:rsid w:val="00E80E60"/>
    <w:rsid w:val="00E86575"/>
    <w:rsid w:val="00E877EA"/>
    <w:rsid w:val="00E87DCF"/>
    <w:rsid w:val="00E907D1"/>
    <w:rsid w:val="00E920D9"/>
    <w:rsid w:val="00E92651"/>
    <w:rsid w:val="00E9321F"/>
    <w:rsid w:val="00E95B00"/>
    <w:rsid w:val="00EA0367"/>
    <w:rsid w:val="00EA0381"/>
    <w:rsid w:val="00EA7270"/>
    <w:rsid w:val="00EA774D"/>
    <w:rsid w:val="00EA7B01"/>
    <w:rsid w:val="00EB0038"/>
    <w:rsid w:val="00EB12A6"/>
    <w:rsid w:val="00EB1493"/>
    <w:rsid w:val="00EB33BF"/>
    <w:rsid w:val="00EB3AE1"/>
    <w:rsid w:val="00EB5AC2"/>
    <w:rsid w:val="00EC1157"/>
    <w:rsid w:val="00EC193E"/>
    <w:rsid w:val="00EC1AE4"/>
    <w:rsid w:val="00EC33FC"/>
    <w:rsid w:val="00EC50E3"/>
    <w:rsid w:val="00EC7D12"/>
    <w:rsid w:val="00ED149E"/>
    <w:rsid w:val="00ED43FD"/>
    <w:rsid w:val="00ED608F"/>
    <w:rsid w:val="00EE141D"/>
    <w:rsid w:val="00EE5DD3"/>
    <w:rsid w:val="00EF3554"/>
    <w:rsid w:val="00EF5DE1"/>
    <w:rsid w:val="00F00046"/>
    <w:rsid w:val="00F009B5"/>
    <w:rsid w:val="00F03661"/>
    <w:rsid w:val="00F03B0C"/>
    <w:rsid w:val="00F10056"/>
    <w:rsid w:val="00F13921"/>
    <w:rsid w:val="00F13AF4"/>
    <w:rsid w:val="00F20E70"/>
    <w:rsid w:val="00F21B5F"/>
    <w:rsid w:val="00F24166"/>
    <w:rsid w:val="00F24B9F"/>
    <w:rsid w:val="00F25158"/>
    <w:rsid w:val="00F256B8"/>
    <w:rsid w:val="00F275FB"/>
    <w:rsid w:val="00F315FF"/>
    <w:rsid w:val="00F32B49"/>
    <w:rsid w:val="00F32E12"/>
    <w:rsid w:val="00F33F49"/>
    <w:rsid w:val="00F355E1"/>
    <w:rsid w:val="00F36BC9"/>
    <w:rsid w:val="00F37F48"/>
    <w:rsid w:val="00F40259"/>
    <w:rsid w:val="00F40590"/>
    <w:rsid w:val="00F413A2"/>
    <w:rsid w:val="00F415B1"/>
    <w:rsid w:val="00F41F03"/>
    <w:rsid w:val="00F50EE6"/>
    <w:rsid w:val="00F51DD0"/>
    <w:rsid w:val="00F51F25"/>
    <w:rsid w:val="00F54264"/>
    <w:rsid w:val="00F5458F"/>
    <w:rsid w:val="00F5674D"/>
    <w:rsid w:val="00F60835"/>
    <w:rsid w:val="00F60F0F"/>
    <w:rsid w:val="00F61F31"/>
    <w:rsid w:val="00F70672"/>
    <w:rsid w:val="00F716A6"/>
    <w:rsid w:val="00F76264"/>
    <w:rsid w:val="00F8050F"/>
    <w:rsid w:val="00F8363A"/>
    <w:rsid w:val="00F8421F"/>
    <w:rsid w:val="00F86075"/>
    <w:rsid w:val="00F9195B"/>
    <w:rsid w:val="00F94205"/>
    <w:rsid w:val="00F94823"/>
    <w:rsid w:val="00F95814"/>
    <w:rsid w:val="00F962BC"/>
    <w:rsid w:val="00F9788E"/>
    <w:rsid w:val="00F97ED5"/>
    <w:rsid w:val="00FA4F5E"/>
    <w:rsid w:val="00FA51A2"/>
    <w:rsid w:val="00FA7C5C"/>
    <w:rsid w:val="00FB199A"/>
    <w:rsid w:val="00FB3AA0"/>
    <w:rsid w:val="00FB5126"/>
    <w:rsid w:val="00FB729F"/>
    <w:rsid w:val="00FC0331"/>
    <w:rsid w:val="00FC0625"/>
    <w:rsid w:val="00FC09A1"/>
    <w:rsid w:val="00FC383F"/>
    <w:rsid w:val="00FC49F0"/>
    <w:rsid w:val="00FC5A5E"/>
    <w:rsid w:val="00FC700A"/>
    <w:rsid w:val="00FD2298"/>
    <w:rsid w:val="00FD2803"/>
    <w:rsid w:val="00FD4361"/>
    <w:rsid w:val="00FD4D14"/>
    <w:rsid w:val="00FD6022"/>
    <w:rsid w:val="00FD62EB"/>
    <w:rsid w:val="00FE586D"/>
    <w:rsid w:val="00FE5993"/>
    <w:rsid w:val="00FE5C0A"/>
    <w:rsid w:val="00FE6A3F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0EFF5"/>
  <w15:docId w15:val="{0C437891-D2F5-422B-8A10-CDAE2D77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4EA6"/>
    <w:pPr>
      <w:widowControl w:val="0"/>
      <w:autoSpaceDE w:val="0"/>
      <w:autoSpaceDN w:val="0"/>
      <w:adjustRightInd w:val="0"/>
      <w:spacing w:after="120" w:line="240" w:lineRule="auto"/>
    </w:pPr>
    <w:rPr>
      <w:rFonts w:ascii="CentraleSans Book" w:hAnsi="CentraleSans Book" w:cs="CentraleSans Book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5956A4"/>
    <w:pPr>
      <w:numPr>
        <w:ilvl w:val="0"/>
        <w:numId w:val="0"/>
      </w:numPr>
      <w:spacing w:before="120" w:after="120"/>
      <w:outlineLvl w:val="0"/>
    </w:pPr>
    <w:rPr>
      <w:rFonts w:ascii="Neue Frutiger World" w:hAnsi="Neue Frutiger World"/>
      <w:color w:val="auto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4A6D"/>
    <w:pPr>
      <w:numPr>
        <w:ilvl w:val="1"/>
        <w:numId w:val="3"/>
      </w:numPr>
      <w:spacing w:before="360" w:after="240"/>
      <w:outlineLvl w:val="1"/>
    </w:pPr>
    <w:rPr>
      <w:rFonts w:ascii="CentraleSansCnd Medium" w:hAnsi="CentraleSansCnd Medium"/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03AC"/>
    <w:pPr>
      <w:numPr>
        <w:ilvl w:val="2"/>
        <w:numId w:val="3"/>
      </w:numPr>
      <w:spacing w:before="240"/>
      <w:outlineLvl w:val="2"/>
    </w:pPr>
    <w:rPr>
      <w:rFonts w:ascii="CentraleSansCnd Medium" w:hAnsi="CentraleSansCnd Medium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numPr>
        <w:ilvl w:val="3"/>
        <w:numId w:val="3"/>
      </w:numPr>
      <w:spacing w:before="33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5F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5F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5F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5F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5F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956A4"/>
    <w:rPr>
      <w:rFonts w:ascii="Neue Frutiger World" w:hAnsi="Neue Frutiger World" w:cs="CentraleSans Book"/>
      <w:sz w:val="28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34A6D"/>
    <w:rPr>
      <w:rFonts w:ascii="CentraleSansCnd Medium" w:hAnsi="CentraleSansCnd Medium" w:cs="CentraleSans Book"/>
      <w:color w:val="0070C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303AC"/>
    <w:rPr>
      <w:rFonts w:ascii="CentraleSansCnd Medium" w:hAnsi="CentraleSansCnd Medium" w:cs="CentraleSans Book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entraleSans Book" w:hAnsi="CentraleSans Book" w:cs="CentraleSans Book"/>
      <w:b/>
      <w:bCs/>
      <w:lang w:eastAsia="en-US"/>
    </w:rPr>
  </w:style>
  <w:style w:type="paragraph" w:styleId="BodyText">
    <w:name w:val="Body Text"/>
    <w:basedOn w:val="Normal"/>
    <w:link w:val="BodyTextChar"/>
    <w:autoRedefine/>
    <w:uiPriority w:val="1"/>
    <w:qFormat/>
    <w:rsid w:val="001734DE"/>
    <w:rPr>
      <w:rFonts w:ascii="Neue Frutiger World" w:hAnsi="Neue Frutiger World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1734DE"/>
    <w:rPr>
      <w:rFonts w:ascii="Neue Frutiger World" w:hAnsi="Neue Frutiger World" w:cs="CentraleSans Book"/>
      <w:lang w:eastAsia="en-US"/>
    </w:rPr>
  </w:style>
  <w:style w:type="paragraph" w:styleId="ListParagraph">
    <w:name w:val="List Paragraph"/>
    <w:basedOn w:val="Normal"/>
    <w:uiPriority w:val="34"/>
    <w:qFormat/>
    <w:rsid w:val="0079724A"/>
    <w:pPr>
      <w:numPr>
        <w:numId w:val="1"/>
      </w:numPr>
      <w:spacing w:before="96"/>
    </w:pPr>
  </w:style>
  <w:style w:type="paragraph" w:customStyle="1" w:styleId="TableParagraph">
    <w:name w:val="Table Paragraph"/>
    <w:basedOn w:val="Normal"/>
    <w:uiPriority w:val="1"/>
    <w:qFormat/>
    <w:pPr>
      <w:spacing w:before="91"/>
      <w:ind w:left="101"/>
    </w:pPr>
    <w:rPr>
      <w:sz w:val="24"/>
      <w:szCs w:val="24"/>
    </w:rPr>
  </w:style>
  <w:style w:type="table" w:styleId="TableGrid">
    <w:name w:val="Table Grid"/>
    <w:basedOn w:val="TableNormal"/>
    <w:rsid w:val="00216D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47D2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CD7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30C"/>
    <w:rPr>
      <w:rFonts w:ascii="CentraleSans Book" w:hAnsi="CentraleSans Book" w:cs="CentraleSans Book"/>
      <w:lang w:eastAsia="en-US"/>
    </w:rPr>
  </w:style>
  <w:style w:type="paragraph" w:styleId="Footer">
    <w:name w:val="footer"/>
    <w:basedOn w:val="Normal"/>
    <w:link w:val="FooterChar"/>
    <w:unhideWhenUsed/>
    <w:rsid w:val="00CD7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30C"/>
    <w:rPr>
      <w:rFonts w:ascii="CentraleSans Book" w:hAnsi="CentraleSans Book" w:cs="CentraleSans Book"/>
      <w:lang w:eastAsia="en-US"/>
    </w:rPr>
  </w:style>
  <w:style w:type="paragraph" w:styleId="NoSpacing">
    <w:name w:val="No Spacing"/>
    <w:basedOn w:val="Normal"/>
    <w:uiPriority w:val="1"/>
    <w:qFormat/>
    <w:rsid w:val="0070125E"/>
    <w:pPr>
      <w:spacing w:before="240" w:after="240"/>
    </w:pPr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BDA"/>
    <w:rPr>
      <w:color w:val="605E5C"/>
      <w:shd w:val="clear" w:color="auto" w:fill="E1DFDD"/>
    </w:rPr>
  </w:style>
  <w:style w:type="paragraph" w:customStyle="1" w:styleId="HeadingRunIn">
    <w:name w:val="HeadingRunIn"/>
    <w:next w:val="Normal"/>
    <w:rsid w:val="00A86664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hAnsi="Times New Roman"/>
      <w:b/>
      <w:bCs/>
      <w:color w:val="000000"/>
      <w:w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A6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4F2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4F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7F1B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CE2A59"/>
    <w:pPr>
      <w:widowControl/>
      <w:adjustRightInd/>
      <w:spacing w:after="0"/>
    </w:pPr>
    <w:rPr>
      <w:rFonts w:eastAsiaTheme="minorHAns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CA5"/>
    <w:rPr>
      <w:rFonts w:ascii="CentraleSans Book" w:hAnsi="CentraleSans Book" w:cs="CentraleSans Book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CA5"/>
    <w:rPr>
      <w:rFonts w:ascii="CentraleSans Book" w:hAnsi="CentraleSans Book" w:cs="CentraleSans Book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C6CA5"/>
    <w:pPr>
      <w:spacing w:after="0" w:line="240" w:lineRule="auto"/>
    </w:pPr>
    <w:rPr>
      <w:rFonts w:ascii="CentraleSans Book" w:hAnsi="CentraleSans Book" w:cs="CentraleSans Book"/>
      <w:lang w:eastAsia="en-US"/>
    </w:rPr>
  </w:style>
  <w:style w:type="paragraph" w:styleId="TOC2">
    <w:name w:val="toc 2"/>
    <w:basedOn w:val="Normal"/>
    <w:next w:val="Normal"/>
    <w:autoRedefine/>
    <w:uiPriority w:val="39"/>
    <w:rsid w:val="00AD5F87"/>
    <w:pPr>
      <w:widowControl/>
      <w:autoSpaceDE/>
      <w:autoSpaceDN/>
      <w:adjustRightInd/>
      <w:spacing w:before="120" w:after="0"/>
      <w:ind w:left="240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0719A5"/>
    <w:pPr>
      <w:widowControl/>
      <w:tabs>
        <w:tab w:val="left" w:pos="440"/>
        <w:tab w:val="right" w:leader="dot" w:pos="10410"/>
      </w:tabs>
      <w:autoSpaceDE/>
      <w:autoSpaceDN/>
      <w:adjustRightInd/>
      <w:spacing w:before="120" w:after="0"/>
    </w:pPr>
    <w:rPr>
      <w:rFonts w:ascii="Times New Roman" w:eastAsia="Times New Roman" w:hAnsi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AD5F87"/>
    <w:pPr>
      <w:widowControl/>
      <w:autoSpaceDE/>
      <w:autoSpaceDN/>
      <w:adjustRightInd/>
      <w:spacing w:before="120" w:after="0"/>
      <w:ind w:left="440"/>
    </w:pPr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5FA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5FA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5FA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5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BlockLine">
    <w:name w:val="Block Line"/>
    <w:basedOn w:val="Normal"/>
    <w:next w:val="Normal"/>
    <w:rsid w:val="00B355FA"/>
    <w:pPr>
      <w:widowControl/>
      <w:pBdr>
        <w:top w:val="single" w:sz="6" w:space="1" w:color="auto"/>
        <w:between w:val="single" w:sz="6" w:space="1" w:color="auto"/>
      </w:pBdr>
      <w:autoSpaceDE/>
      <w:autoSpaceDN/>
      <w:adjustRightInd/>
      <w:spacing w:before="240" w:after="0"/>
      <w:ind w:left="1700"/>
    </w:pPr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B355FA"/>
    <w:pPr>
      <w:widowControl/>
      <w:autoSpaceDE/>
      <w:autoSpaceDN/>
      <w:adjustRightInd/>
      <w:spacing w:before="120" w:after="0"/>
    </w:pPr>
    <w:rPr>
      <w:rFonts w:ascii="Times New Roman" w:eastAsia="Times New Roman" w:hAnsi="Times New Roman" w:cs="Times New Roman"/>
      <w:szCs w:val="20"/>
    </w:rPr>
  </w:style>
  <w:style w:type="paragraph" w:customStyle="1" w:styleId="TableText">
    <w:name w:val="Table Text"/>
    <w:basedOn w:val="Normal"/>
    <w:rsid w:val="00B355FA"/>
    <w:pPr>
      <w:widowControl/>
      <w:autoSpaceDE/>
      <w:autoSpaceDN/>
      <w:adjustRightInd/>
      <w:spacing w:before="120" w:after="0"/>
    </w:pPr>
    <w:rPr>
      <w:rFonts w:ascii="Times New Roman" w:eastAsia="Times New Roman" w:hAnsi="Times New Roman" w:cs="Times New Roman"/>
      <w:szCs w:val="20"/>
    </w:rPr>
  </w:style>
  <w:style w:type="paragraph" w:customStyle="1" w:styleId="TableHeaderText">
    <w:name w:val="Table Header Text"/>
    <w:basedOn w:val="TableText"/>
    <w:rsid w:val="00B355FA"/>
    <w:pPr>
      <w:jc w:val="center"/>
    </w:pPr>
    <w:rPr>
      <w:b/>
    </w:rPr>
  </w:style>
  <w:style w:type="character" w:styleId="PageNumber">
    <w:name w:val="page number"/>
    <w:basedOn w:val="DefaultParagraphFont"/>
    <w:rsid w:val="00B355FA"/>
  </w:style>
  <w:style w:type="paragraph" w:customStyle="1" w:styleId="BulletText1">
    <w:name w:val="Bullet Text 1"/>
    <w:basedOn w:val="Normal"/>
    <w:rsid w:val="00B355FA"/>
    <w:pPr>
      <w:widowControl/>
      <w:numPr>
        <w:numId w:val="5"/>
      </w:numPr>
      <w:autoSpaceDE/>
      <w:autoSpaceDN/>
      <w:adjustRightInd/>
      <w:spacing w:before="120" w:after="0"/>
      <w:ind w:left="187" w:hanging="187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Title"/>
    <w:link w:val="HeadingChar"/>
    <w:autoRedefine/>
    <w:qFormat/>
    <w:rsid w:val="004F6107"/>
    <w:pPr>
      <w:widowControl/>
      <w:autoSpaceDE/>
      <w:autoSpaceDN/>
      <w:adjustRightInd/>
      <w:spacing w:line="259" w:lineRule="auto"/>
    </w:pPr>
    <w:rPr>
      <w:rFonts w:ascii="Neue Frutiger World" w:hAnsi="Neue Frutiger World" w:cs="Neue Frutiger World"/>
      <w:color w:val="0B5ED7"/>
      <w:sz w:val="44"/>
      <w:szCs w:val="48"/>
    </w:rPr>
  </w:style>
  <w:style w:type="character" w:customStyle="1" w:styleId="HeadingChar">
    <w:name w:val="Heading Char"/>
    <w:basedOn w:val="DefaultParagraphFont"/>
    <w:link w:val="Heading"/>
    <w:rsid w:val="004F6107"/>
    <w:rPr>
      <w:rFonts w:ascii="Neue Frutiger World" w:eastAsiaTheme="majorEastAsia" w:hAnsi="Neue Frutiger World" w:cs="Neue Frutiger World"/>
      <w:color w:val="0B5ED7"/>
      <w:spacing w:val="-10"/>
      <w:kern w:val="28"/>
      <w:sz w:val="44"/>
      <w:szCs w:val="48"/>
      <w:lang w:eastAsia="en-US"/>
    </w:rPr>
  </w:style>
  <w:style w:type="character" w:styleId="BookTitle">
    <w:name w:val="Book Title"/>
    <w:aliases w:val="Language H1"/>
    <w:basedOn w:val="DefaultParagraphFont"/>
    <w:uiPriority w:val="33"/>
    <w:qFormat/>
    <w:rsid w:val="001734DE"/>
    <w:rPr>
      <w:rFonts w:ascii="Neue Frutiger World" w:hAnsi="Neue Frutiger World"/>
      <w:b/>
      <w:bCs/>
      <w:i/>
      <w:iCs/>
      <w:color w:val="0B5ED7"/>
      <w:spacing w:val="5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734D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4D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ubtleEmphasis">
    <w:name w:val="Subtle Emphasis"/>
    <w:basedOn w:val="DefaultParagraphFont"/>
    <w:uiPriority w:val="19"/>
    <w:qFormat/>
    <w:rsid w:val="009E5C6A"/>
    <w:rPr>
      <w:rFonts w:ascii="Neue Frutiger World" w:hAnsi="Neue Frutiger World"/>
      <w:i/>
      <w:iCs/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C6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C6A"/>
    <w:rPr>
      <w:rFonts w:ascii="CentraleSans Book" w:hAnsi="CentraleSans Book" w:cs="CentraleSans Book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5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ips.com/if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hilips.com/if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F45A-23BF-4A1E-8550-67FEC46145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101</Characters>
  <Application>Microsoft Office Word</Application>
  <DocSecurity>0</DocSecurity>
  <Lines>3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3564887801_PWTC_Software_Install_Instructions_RevA_EN_03Jun2020.pdf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3564887801_PWTC_Software_Install_Instructions_RevA_EN_03Jun2020.pdf</dc:title>
  <dc:subject/>
  <dc:creator>310210236</dc:creator>
  <cp:keywords/>
  <dc:description/>
  <cp:lastModifiedBy>Norman, Denise</cp:lastModifiedBy>
  <cp:revision>9</cp:revision>
  <cp:lastPrinted>2021-01-14T07:01:00Z</cp:lastPrinted>
  <dcterms:created xsi:type="dcterms:W3CDTF">2025-08-08T18:03:00Z</dcterms:created>
  <dcterms:modified xsi:type="dcterms:W3CDTF">2025-11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FrameMaker 2019.0.5</vt:lpwstr>
  </property>
</Properties>
</file>